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2EAC2" w14:textId="301E57A3" w:rsidR="00C86432" w:rsidRDefault="00632E90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D545EAA" wp14:editId="1714C309">
                <wp:simplePos x="0" y="0"/>
                <wp:positionH relativeFrom="page">
                  <wp:align>left</wp:align>
                </wp:positionH>
                <wp:positionV relativeFrom="paragraph">
                  <wp:posOffset>8839200</wp:posOffset>
                </wp:positionV>
                <wp:extent cx="2238375" cy="314325"/>
                <wp:effectExtent l="0" t="0" r="9525" b="952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143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4DBA7" w14:textId="3DB00D56" w:rsidR="00632E90" w:rsidRPr="00437E10" w:rsidRDefault="00632E90" w:rsidP="0026380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ash/B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45EAA" id="Rectangle: Rounded Corners 27" o:spid="_x0000_s1026" style="position:absolute;margin-left:0;margin-top:696pt;width:176.25pt;height:24.75pt;z-index:2517493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" fillcolor="#1f4d78 [1608]" stroked="f" strokeweight="1pt">
                <v:stroke joinstyle="miter"/>
                <v:textbox>
                  <w:txbxContent>
                    <w:p w14:paraId="7654DBA7" w14:textId="3DB00D56" w:rsidR="00632E90" w:rsidRPr="00437E10" w:rsidRDefault="00632E90" w:rsidP="0026380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ash/Batch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99448A6" wp14:editId="48FC1D02">
                <wp:simplePos x="0" y="0"/>
                <wp:positionH relativeFrom="page">
                  <wp:posOffset>2266950</wp:posOffset>
                </wp:positionH>
                <wp:positionV relativeFrom="paragraph">
                  <wp:posOffset>4248150</wp:posOffset>
                </wp:positionV>
                <wp:extent cx="5295900" cy="5438775"/>
                <wp:effectExtent l="0" t="0" r="0" b="0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0" cy="5438775"/>
                          <a:chOff x="-286689" y="-4524"/>
                          <a:chExt cx="4801802" cy="2452183"/>
                        </a:xfrm>
                      </wpg:grpSpPr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3675" y="-4524"/>
                            <a:ext cx="2303451" cy="217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9A3E0" w14:textId="77777777" w:rsidR="00E41348" w:rsidRPr="00B26F6F" w:rsidRDefault="00E41348" w:rsidP="00E41348">
                              <w:pPr>
                                <w:spacing w:after="0"/>
                                <w:rPr>
                                  <w:rFonts w:ascii="Candara" w:hAnsi="Candara" w:cs="Segoe UI"/>
                                  <w:b/>
                                  <w:bCs/>
                                  <w:color w:val="44546B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 w:cs="Segoe UI"/>
                                  <w:b/>
                                  <w:bCs/>
                                  <w:color w:val="44546B"/>
                                  <w:spacing w:val="40"/>
                                  <w:sz w:val="32"/>
                                  <w:szCs w:val="32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6689" y="175847"/>
                            <a:ext cx="4801802" cy="916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A9CCA0" w14:textId="0DA64262" w:rsidR="00E41348" w:rsidRPr="004316FB" w:rsidRDefault="00E41348" w:rsidP="00E41348">
                              <w:pPr>
                                <w:tabs>
                                  <w:tab w:val="right" w:pos="6663"/>
                                </w:tabs>
                                <w:spacing w:after="0"/>
                                <w:jc w:val="both"/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Intern</w:t>
                              </w:r>
                              <w:r w:rsidR="00370E7F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 xml:space="preserve">                                                                                </w:t>
                              </w:r>
                              <w:r w:rsidR="00263805" w:rsidRPr="00263805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4"/>
                                  <w:szCs w:val="24"/>
                                  <w:lang w:val="en-AU"/>
                                </w:rPr>
                                <w:t xml:space="preserve">JUNE </w:t>
                              </w:r>
                              <w:r w:rsidR="00263805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4"/>
                                  <w:szCs w:val="24"/>
                                  <w:lang w:val="en-AU"/>
                                </w:rPr>
                                <w:t>201</w:t>
                              </w:r>
                              <w:r w:rsidR="002875B0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4"/>
                                  <w:szCs w:val="24"/>
                                  <w:lang w:val="en-AU"/>
                                </w:rPr>
                                <w:t>9</w:t>
                              </w:r>
                              <w:r w:rsidR="00263805" w:rsidRPr="00263805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4"/>
                                  <w:szCs w:val="24"/>
                                  <w:lang w:val="en-AU"/>
                                </w:rPr>
                                <w:t>-AUGUST 201</w:t>
                              </w:r>
                              <w:r w:rsidR="002875B0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4"/>
                                  <w:szCs w:val="24"/>
                                  <w:lang w:val="en-AU"/>
                                </w:rPr>
                                <w:t>9</w:t>
                              </w:r>
                            </w:p>
                            <w:p w14:paraId="13AAA181" w14:textId="08D614F8" w:rsidR="006E0B8A" w:rsidRDefault="00263805" w:rsidP="006E0B8A">
                              <w:pPr>
                                <w:jc w:val="both"/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>DCU</w:t>
                              </w:r>
                            </w:p>
                            <w:p w14:paraId="5A68A7BA" w14:textId="0E59A633" w:rsidR="00B942F0" w:rsidRDefault="006E0B8A" w:rsidP="006E0B8A">
                              <w:pPr>
                                <w:jc w:val="both"/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</w:pPr>
                              <w:r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Worked as part of a project team to </w:t>
                              </w:r>
                              <w:r w:rsidR="00632E90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develop</w:t>
                              </w:r>
                              <w:r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 a system funded by </w:t>
                              </w:r>
                              <w:r w:rsidR="00B942F0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Vista Milk</w:t>
                              </w:r>
                              <w:r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 for automated web scraping of dairy produce of which was then translated from csv format to a SQL database. A Django web framework was used to host </w:t>
                              </w:r>
                              <w:r w:rsidR="005941E8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a website</w:t>
                              </w:r>
                              <w:r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 to display each scraper’s success or failur</w:t>
                              </w:r>
                              <w:r w:rsidR="005941E8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e</w:t>
                              </w:r>
                              <w:r w:rsidR="00B942F0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.</w:t>
                              </w:r>
                            </w:p>
                            <w:p w14:paraId="20A07E88" w14:textId="76D6BFC2" w:rsidR="00B942F0" w:rsidRDefault="00B942F0" w:rsidP="006E0B8A">
                              <w:pPr>
                                <w:jc w:val="both"/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</w:pPr>
                              <w:r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Testing was also automated using </w:t>
                              </w:r>
                              <w:r w:rsidR="00632E90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Jenkins</w:t>
                              </w:r>
                              <w:r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. A</w:t>
                              </w:r>
                              <w:r w:rsidR="00632E90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gile scrum methods were done on a weekly basis. Utilised Python, Django, Jenkins, Bash, Batch, Git, logging, Selenium, Beautiful, Soup, SQL, Pandas</w:t>
                              </w:r>
                            </w:p>
                            <w:p w14:paraId="17EF2AB7" w14:textId="1E8699CF" w:rsidR="006E0B8A" w:rsidRPr="005941E8" w:rsidRDefault="006E0B8A" w:rsidP="006E0B8A">
                              <w:pPr>
                                <w:jc w:val="both"/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</w:pPr>
                              <w:r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7724" y="1073481"/>
                            <a:ext cx="4724431" cy="811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48313" w14:textId="79D5F640" w:rsidR="00E41348" w:rsidRPr="004316FB" w:rsidRDefault="00263805" w:rsidP="00E41348">
                              <w:pPr>
                                <w:tabs>
                                  <w:tab w:val="right" w:pos="6663"/>
                                </w:tabs>
                                <w:spacing w:after="0"/>
                                <w:jc w:val="both"/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Part Time Employee</w:t>
                              </w:r>
                              <w:r w:rsidR="00370E7F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 xml:space="preserve">                                                                                    </w:t>
                              </w:r>
                              <w:r w:rsidR="00E41348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201</w:t>
                              </w:r>
                              <w:r w:rsidR="002875B0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8</w:t>
                              </w:r>
                            </w:p>
                            <w:p w14:paraId="1533EBB0" w14:textId="57B0FF34" w:rsidR="00E41348" w:rsidRDefault="00263805" w:rsidP="00263805">
                              <w:pPr>
                                <w:jc w:val="both"/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>Supervalu</w:t>
                              </w:r>
                            </w:p>
                            <w:p w14:paraId="56A12907" w14:textId="215EADAD" w:rsidR="006E0B8A" w:rsidRPr="006E0B8A" w:rsidRDefault="006E0B8A" w:rsidP="00263805">
                              <w:pPr>
                                <w:jc w:val="both"/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209212" y="1912687"/>
                            <a:ext cx="4724322" cy="534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2BD299" w14:textId="5607104D" w:rsidR="00E41348" w:rsidRPr="004316FB" w:rsidRDefault="00263805" w:rsidP="00E41348">
                              <w:pPr>
                                <w:tabs>
                                  <w:tab w:val="right" w:pos="6663"/>
                                </w:tabs>
                                <w:spacing w:after="0"/>
                                <w:jc w:val="both"/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Full Time Employee</w:t>
                              </w:r>
                              <w:r w:rsidR="00370E7F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 xml:space="preserve">                                                                            </w:t>
                              </w:r>
                              <w:r w:rsidR="00E41348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201</w:t>
                              </w:r>
                              <w:r w:rsidR="002875B0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5</w:t>
                              </w:r>
                              <w:r w:rsidR="00E41348" w:rsidRPr="00A153F6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-201</w:t>
                              </w:r>
                              <w:r w:rsidR="002875B0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8"/>
                                  <w:szCs w:val="28"/>
                                  <w:lang w:val="en-AU"/>
                                </w:rPr>
                                <w:t>7</w:t>
                              </w:r>
                            </w:p>
                            <w:p w14:paraId="643B0941" w14:textId="47FD78DA" w:rsidR="00E41348" w:rsidRPr="00A153F6" w:rsidRDefault="00263805" w:rsidP="00E41348">
                              <w:pPr>
                                <w:jc w:val="both"/>
                                <w:rPr>
                                  <w:rFonts w:ascii="Candara" w:hAnsi="Candara"/>
                                  <w:color w:val="A0AFC4"/>
                                  <w:lang w:val="en-AU"/>
                                </w:rPr>
                              </w:pPr>
                              <w:r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>Nolan’s Supermar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448A6" id="Group 246" o:spid="_x0000_s1027" style="position:absolute;margin-left:178.5pt;margin-top:334.5pt;width:417pt;height:428.25pt;z-index:251706368;mso-position-horizontal-relative:page;mso-width-relative:margin;mso-height-relative:margin" coordorigin="-2866,-45" coordsize="48018,2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-1836;top:-45;width:23033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14:paraId="40B9A3E0" w14:textId="77777777" w:rsidR="00E41348" w:rsidRPr="00B26F6F" w:rsidRDefault="00E41348" w:rsidP="00E41348">
                        <w:pPr>
                          <w:spacing w:after="0"/>
                          <w:rPr>
                            <w:rFonts w:ascii="Candara" w:hAnsi="Candara" w:cs="Segoe UI"/>
                            <w:b/>
                            <w:bCs/>
                            <w:color w:val="44546B"/>
                            <w:spacing w:val="4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 w:cs="Segoe UI"/>
                            <w:b/>
                            <w:bCs/>
                            <w:color w:val="44546B"/>
                            <w:spacing w:val="40"/>
                            <w:sz w:val="32"/>
                            <w:szCs w:val="32"/>
                          </w:rPr>
                          <w:t>EXPERIENCE</w:t>
                        </w:r>
                      </w:p>
                    </w:txbxContent>
                  </v:textbox>
                </v:shape>
                <v:shape id="_x0000_s1029" type="#_x0000_t202" style="position:absolute;left:-2866;top:1758;width:48017;height:9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5AA9CCA0" w14:textId="0DA64262" w:rsidR="00E41348" w:rsidRPr="004316FB" w:rsidRDefault="00E41348" w:rsidP="00E41348">
                        <w:pPr>
                          <w:tabs>
                            <w:tab w:val="right" w:pos="6663"/>
                          </w:tabs>
                          <w:spacing w:after="0"/>
                          <w:jc w:val="both"/>
                          <w:rPr>
                            <w:color w:val="808080" w:themeColor="background1" w:themeShade="80"/>
                            <w:sz w:val="28"/>
                            <w:szCs w:val="28"/>
                            <w:lang w:val="en-AU"/>
                          </w:rPr>
                        </w:pPr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Intern</w:t>
                        </w:r>
                        <w:r w:rsidR="00370E7F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 xml:space="preserve">                                                                                </w:t>
                        </w:r>
                        <w:r w:rsidR="00263805" w:rsidRPr="00263805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4"/>
                            <w:szCs w:val="24"/>
                            <w:lang w:val="en-AU"/>
                          </w:rPr>
                          <w:t xml:space="preserve">JUNE </w:t>
                        </w:r>
                        <w:r w:rsidR="00263805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4"/>
                            <w:szCs w:val="24"/>
                            <w:lang w:val="en-AU"/>
                          </w:rPr>
                          <w:t>201</w:t>
                        </w:r>
                        <w:r w:rsidR="002875B0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4"/>
                            <w:szCs w:val="24"/>
                            <w:lang w:val="en-AU"/>
                          </w:rPr>
                          <w:t>9</w:t>
                        </w:r>
                        <w:r w:rsidR="00263805" w:rsidRPr="00263805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4"/>
                            <w:szCs w:val="24"/>
                            <w:lang w:val="en-AU"/>
                          </w:rPr>
                          <w:t>-AUGUST 201</w:t>
                        </w:r>
                        <w:r w:rsidR="002875B0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4"/>
                            <w:szCs w:val="24"/>
                            <w:lang w:val="en-AU"/>
                          </w:rPr>
                          <w:t>9</w:t>
                        </w:r>
                      </w:p>
                      <w:p w14:paraId="13AAA181" w14:textId="08D614F8" w:rsidR="006E0B8A" w:rsidRDefault="00263805" w:rsidP="006E0B8A">
                        <w:pPr>
                          <w:jc w:val="both"/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</w:pPr>
                        <w:r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>DCU</w:t>
                        </w:r>
                      </w:p>
                      <w:p w14:paraId="5A68A7BA" w14:textId="0E59A633" w:rsidR="00B942F0" w:rsidRDefault="006E0B8A" w:rsidP="006E0B8A">
                        <w:pPr>
                          <w:jc w:val="both"/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</w:pPr>
                        <w:r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Worked as part of a project team to </w:t>
                        </w:r>
                        <w:r w:rsidR="00632E90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develop</w:t>
                        </w:r>
                        <w:r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 a system funded by </w:t>
                        </w:r>
                        <w:r w:rsidR="00B942F0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Vista Milk</w:t>
                        </w:r>
                        <w:r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 for automated web scraping of dairy produce of which was then translated from csv format to a SQL database. A Django web framework was used to host </w:t>
                        </w:r>
                        <w:r w:rsidR="005941E8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a website</w:t>
                        </w:r>
                        <w:r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 to display each scraper’s success or failur</w:t>
                        </w:r>
                        <w:r w:rsidR="005941E8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e</w:t>
                        </w:r>
                        <w:r w:rsidR="00B942F0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.</w:t>
                        </w:r>
                      </w:p>
                      <w:p w14:paraId="20A07E88" w14:textId="76D6BFC2" w:rsidR="00B942F0" w:rsidRDefault="00B942F0" w:rsidP="006E0B8A">
                        <w:pPr>
                          <w:jc w:val="both"/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</w:pPr>
                        <w:r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Testing was also automated using </w:t>
                        </w:r>
                        <w:r w:rsidR="00632E90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Jenkins</w:t>
                        </w:r>
                        <w:r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. A</w:t>
                        </w:r>
                        <w:r w:rsidR="00632E90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gile scrum methods were done on a weekly basis. Utilised Python, Django, Jenkins, Bash, Batch, Git, logging, Selenium, Beautiful, Soup, SQL, Pandas</w:t>
                        </w:r>
                      </w:p>
                      <w:p w14:paraId="17EF2AB7" w14:textId="1E8699CF" w:rsidR="006E0B8A" w:rsidRPr="005941E8" w:rsidRDefault="006E0B8A" w:rsidP="006E0B8A">
                        <w:pPr>
                          <w:jc w:val="both"/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</w:pPr>
                        <w:r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0" type="#_x0000_t202" style="position:absolute;left:-2177;top:10734;width:47244;height:8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48D48313" w14:textId="79D5F640" w:rsidR="00E41348" w:rsidRPr="004316FB" w:rsidRDefault="00263805" w:rsidP="00E41348">
                        <w:pPr>
                          <w:tabs>
                            <w:tab w:val="right" w:pos="6663"/>
                          </w:tabs>
                          <w:spacing w:after="0"/>
                          <w:jc w:val="both"/>
                          <w:rPr>
                            <w:color w:val="808080" w:themeColor="background1" w:themeShade="80"/>
                            <w:sz w:val="28"/>
                            <w:szCs w:val="28"/>
                            <w:lang w:val="en-AU"/>
                          </w:rPr>
                        </w:pPr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Part Time Employee</w:t>
                        </w:r>
                        <w:r w:rsidR="00370E7F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 xml:space="preserve">                                                                                    </w:t>
                        </w:r>
                        <w:r w:rsidR="00E41348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201</w:t>
                        </w:r>
                        <w:r w:rsidR="002875B0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8</w:t>
                        </w:r>
                      </w:p>
                      <w:p w14:paraId="1533EBB0" w14:textId="57B0FF34" w:rsidR="00E41348" w:rsidRDefault="00263805" w:rsidP="00263805">
                        <w:pPr>
                          <w:jc w:val="both"/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</w:pPr>
                        <w:r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>Supervalu</w:t>
                        </w:r>
                      </w:p>
                      <w:p w14:paraId="56A12907" w14:textId="215EADAD" w:rsidR="006E0B8A" w:rsidRPr="006E0B8A" w:rsidRDefault="006E0B8A" w:rsidP="00263805">
                        <w:pPr>
                          <w:jc w:val="both"/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-2092;top:19126;width:47243;height:5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182BD299" w14:textId="5607104D" w:rsidR="00E41348" w:rsidRPr="004316FB" w:rsidRDefault="00263805" w:rsidP="00E41348">
                        <w:pPr>
                          <w:tabs>
                            <w:tab w:val="right" w:pos="6663"/>
                          </w:tabs>
                          <w:spacing w:after="0"/>
                          <w:jc w:val="both"/>
                          <w:rPr>
                            <w:color w:val="808080" w:themeColor="background1" w:themeShade="80"/>
                            <w:sz w:val="28"/>
                            <w:szCs w:val="28"/>
                            <w:lang w:val="en-AU"/>
                          </w:rPr>
                        </w:pPr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Full Time Employee</w:t>
                        </w:r>
                        <w:r w:rsidR="00370E7F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 xml:space="preserve">                                                                            </w:t>
                        </w:r>
                        <w:r w:rsidR="00E41348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201</w:t>
                        </w:r>
                        <w:r w:rsidR="002875B0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5</w:t>
                        </w:r>
                        <w:r w:rsidR="00E41348" w:rsidRPr="00A153F6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-201</w:t>
                        </w:r>
                        <w:r w:rsidR="002875B0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8"/>
                            <w:szCs w:val="28"/>
                            <w:lang w:val="en-AU"/>
                          </w:rPr>
                          <w:t>7</w:t>
                        </w:r>
                      </w:p>
                      <w:p w14:paraId="643B0941" w14:textId="47FD78DA" w:rsidR="00E41348" w:rsidRPr="00A153F6" w:rsidRDefault="00263805" w:rsidP="00E41348">
                        <w:pPr>
                          <w:jc w:val="both"/>
                          <w:rPr>
                            <w:rFonts w:ascii="Candara" w:hAnsi="Candara"/>
                            <w:color w:val="A0AFC4"/>
                            <w:lang w:val="en-AU"/>
                          </w:rPr>
                        </w:pPr>
                        <w:r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>Nolan’s Supermarke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942F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446FB2" wp14:editId="7F325537">
                <wp:simplePos x="0" y="0"/>
                <wp:positionH relativeFrom="column">
                  <wp:posOffset>1819275</wp:posOffset>
                </wp:positionH>
                <wp:positionV relativeFrom="paragraph">
                  <wp:posOffset>-571500</wp:posOffset>
                </wp:positionV>
                <wp:extent cx="4086225" cy="69532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3AAD9" w14:textId="77777777" w:rsidR="00314882" w:rsidRPr="0036415D" w:rsidRDefault="00314882" w:rsidP="00314882">
                            <w:pPr>
                              <w:spacing w:after="0"/>
                              <w:rPr>
                                <w:rFonts w:ascii="Candara" w:hAnsi="Candara" w:cs="Segoe UI"/>
                                <w:b/>
                                <w:bCs/>
                                <w:color w:val="FFFFFF" w:themeColor="background1"/>
                                <w:spacing w:val="8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andara" w:hAnsi="Candara" w:cs="Segoe UI"/>
                                <w:b/>
                                <w:bCs/>
                                <w:color w:val="FFFFFF" w:themeColor="background1"/>
                                <w:spacing w:val="80"/>
                                <w:sz w:val="80"/>
                                <w:szCs w:val="80"/>
                              </w:rPr>
                              <w:t>ROBIN O‘SHEA</w:t>
                            </w:r>
                          </w:p>
                          <w:p w14:paraId="09D3DD82" w14:textId="77777777" w:rsidR="00314882" w:rsidRDefault="00314882" w:rsidP="003148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446FB2" id="Rectangle 7" o:spid="_x0000_s1032" style="position:absolute;margin-left:143.25pt;margin-top:-45pt;width:321.75pt;height:54.7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" filled="f" stroked="f" strokeweight="1pt">
                <v:textbox>
                  <w:txbxContent>
                    <w:p w14:paraId="40C3AAD9" w14:textId="77777777" w:rsidR="00314882" w:rsidRPr="0036415D" w:rsidRDefault="00314882" w:rsidP="00314882">
                      <w:pPr>
                        <w:spacing w:after="0"/>
                        <w:rPr>
                          <w:rFonts w:ascii="Candara" w:hAnsi="Candara" w:cs="Segoe UI"/>
                          <w:b/>
                          <w:bCs/>
                          <w:color w:val="FFFFFF" w:themeColor="background1"/>
                          <w:spacing w:val="80"/>
                          <w:sz w:val="80"/>
                          <w:szCs w:val="80"/>
                        </w:rPr>
                      </w:pPr>
                      <w:r>
                        <w:rPr>
                          <w:rFonts w:ascii="Candara" w:hAnsi="Candara" w:cs="Segoe UI"/>
                          <w:b/>
                          <w:bCs/>
                          <w:color w:val="FFFFFF" w:themeColor="background1"/>
                          <w:spacing w:val="80"/>
                          <w:sz w:val="80"/>
                          <w:szCs w:val="80"/>
                        </w:rPr>
                        <w:t>ROBIN O‘SHEA</w:t>
                      </w:r>
                    </w:p>
                    <w:p w14:paraId="09D3DD82" w14:textId="77777777" w:rsidR="00314882" w:rsidRDefault="00314882" w:rsidP="003148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E0B8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030895" wp14:editId="7445935E">
                <wp:simplePos x="0" y="0"/>
                <wp:positionH relativeFrom="page">
                  <wp:align>right</wp:align>
                </wp:positionH>
                <wp:positionV relativeFrom="paragraph">
                  <wp:posOffset>4143375</wp:posOffset>
                </wp:positionV>
                <wp:extent cx="5276850" cy="9525"/>
                <wp:effectExtent l="19050" t="19050" r="19050" b="28575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0AF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D2788" id="Straight Connector 24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364.3pt,326.25pt" to="779.8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" strokecolor="#a0afc4" strokeweight="3pt">
                <v:stroke joinstyle="miter"/>
                <w10:wrap anchorx="page"/>
              </v:line>
            </w:pict>
          </mc:Fallback>
        </mc:AlternateContent>
      </w:r>
      <w:r w:rsidR="004C3134" w:rsidRPr="00F13C15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AEDD081" wp14:editId="24E2FBD4">
                <wp:simplePos x="0" y="0"/>
                <wp:positionH relativeFrom="page">
                  <wp:align>left</wp:align>
                </wp:positionH>
                <wp:positionV relativeFrom="paragraph">
                  <wp:posOffset>-748665</wp:posOffset>
                </wp:positionV>
                <wp:extent cx="7534275" cy="102870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028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rgbClr val="179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C94CF" id="Rectangle 33" o:spid="_x0000_s1026" style="position:absolute;margin-left:0;margin-top:-58.95pt;width:593.25pt;height:81pt;z-index:-2516203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" fillcolor="#323e4f [2415]" strokecolor="#1793cf" strokeweight="1pt">
                <w10:wrap anchorx="page"/>
              </v:rect>
            </w:pict>
          </mc:Fallback>
        </mc:AlternateContent>
      </w:r>
      <w:r w:rsidR="004C313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7634B5" wp14:editId="72FB8F13">
                <wp:simplePos x="0" y="0"/>
                <wp:positionH relativeFrom="column">
                  <wp:posOffset>-771525</wp:posOffset>
                </wp:positionH>
                <wp:positionV relativeFrom="paragraph">
                  <wp:posOffset>4676775</wp:posOffset>
                </wp:positionV>
                <wp:extent cx="19526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057F3" id="Straight Connector 4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75pt,368.25pt" to="93pt,3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" strokecolor="#7f7f7f [1612]" strokeweight=".5pt">
                <v:stroke joinstyle="miter"/>
              </v:line>
            </w:pict>
          </mc:Fallback>
        </mc:AlternateContent>
      </w:r>
      <w:r w:rsidR="004C3134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63B6C32" wp14:editId="03156DFE">
                <wp:simplePos x="0" y="0"/>
                <wp:positionH relativeFrom="page">
                  <wp:posOffset>2333625</wp:posOffset>
                </wp:positionH>
                <wp:positionV relativeFrom="paragraph">
                  <wp:posOffset>1495425</wp:posOffset>
                </wp:positionV>
                <wp:extent cx="5212715" cy="2743200"/>
                <wp:effectExtent l="0" t="0" r="0" b="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2715" cy="2743200"/>
                          <a:chOff x="-117380" y="-47627"/>
                          <a:chExt cx="4781469" cy="2356749"/>
                        </a:xfrm>
                      </wpg:grpSpPr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7380" y="-47627"/>
                            <a:ext cx="2303779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3B0161" w14:textId="77777777" w:rsidR="00E41348" w:rsidRPr="00B26F6F" w:rsidRDefault="00E41348" w:rsidP="00E41348">
                              <w:pPr>
                                <w:spacing w:after="0"/>
                                <w:rPr>
                                  <w:rFonts w:ascii="Candara" w:hAnsi="Candara" w:cs="Segoe UI"/>
                                  <w:b/>
                                  <w:bCs/>
                                  <w:color w:val="44546B"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 w:cs="Segoe UI"/>
                                  <w:b/>
                                  <w:bCs/>
                                  <w:color w:val="44546B"/>
                                  <w:spacing w:val="40"/>
                                  <w:sz w:val="32"/>
                                  <w:szCs w:val="32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99906" y="976513"/>
                            <a:ext cx="4763995" cy="1332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624FB" w14:textId="41D5F0E4" w:rsidR="00AA3D85" w:rsidRDefault="00263805" w:rsidP="00E41348">
                              <w:pPr>
                                <w:tabs>
                                  <w:tab w:val="right" w:pos="6663"/>
                                </w:tabs>
                                <w:spacing w:after="0"/>
                                <w:jc w:val="both"/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4"/>
                                  <w:szCs w:val="24"/>
                                  <w:lang w:val="en-AU"/>
                                </w:rPr>
                              </w:pPr>
                              <w:r w:rsidRPr="00263805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4"/>
                                  <w:szCs w:val="24"/>
                                  <w:lang w:val="en-AU"/>
                                </w:rPr>
                                <w:t>B. Sc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4"/>
                                  <w:szCs w:val="24"/>
                                  <w:lang w:val="en-AU"/>
                                </w:rPr>
                                <w:t xml:space="preserve"> </w:t>
                              </w:r>
                              <w:r w:rsidRPr="00263805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4"/>
                                  <w:szCs w:val="24"/>
                                  <w:lang w:val="en-AU"/>
                                </w:rPr>
                                <w:t>COMPUTER APPLICATIONS &amp; SOFTWARE ENGINEERING</w:t>
                              </w:r>
                            </w:p>
                            <w:p w14:paraId="478720E3" w14:textId="77777777" w:rsidR="00AA3D85" w:rsidRDefault="00AA3D85" w:rsidP="00E41348">
                              <w:pPr>
                                <w:tabs>
                                  <w:tab w:val="right" w:pos="6663"/>
                                </w:tabs>
                                <w:spacing w:after="0"/>
                                <w:jc w:val="both"/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4"/>
                                  <w:szCs w:val="24"/>
                                  <w:lang w:val="en-AU"/>
                                </w:rPr>
                              </w:pPr>
                            </w:p>
                            <w:p w14:paraId="17B0C34D" w14:textId="666167BF" w:rsidR="00E41348" w:rsidRPr="00263805" w:rsidRDefault="00AA3D85" w:rsidP="00E41348">
                              <w:pPr>
                                <w:tabs>
                                  <w:tab w:val="right" w:pos="6663"/>
                                </w:tabs>
                                <w:spacing w:after="0"/>
                                <w:jc w:val="both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AU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  <w:lang w:val="en-AU"/>
                                </w:rPr>
                                <w:t xml:space="preserve">                                                                            </w:t>
                              </w:r>
                              <w:r w:rsidR="00263805" w:rsidRPr="00263805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SEPTEMBER 2016 -SEPTEMBER 2020</w:t>
                              </w:r>
                            </w:p>
                            <w:p w14:paraId="73412B60" w14:textId="284104BA" w:rsidR="00E41348" w:rsidRPr="00A153F6" w:rsidRDefault="00263805" w:rsidP="00E41348">
                              <w:pPr>
                                <w:jc w:val="both"/>
                                <w:rPr>
                                  <w:rFonts w:ascii="Candara" w:hAnsi="Candara"/>
                                  <w:color w:val="A0AFC4"/>
                                  <w:lang w:val="en-AU"/>
                                </w:rPr>
                              </w:pPr>
                              <w:r>
                                <w:rPr>
                                  <w:rFonts w:ascii="Candara" w:hAnsi="Candara"/>
                                  <w:color w:val="A0AFC4"/>
                                  <w:sz w:val="28"/>
                                  <w:szCs w:val="28"/>
                                  <w:lang w:val="en-AU"/>
                                </w:rPr>
                                <w:t>DUBLIN CITY UNIVERSITY</w:t>
                              </w:r>
                            </w:p>
                            <w:p w14:paraId="0EA2BD91" w14:textId="43148D2B" w:rsidR="00025292" w:rsidRPr="00C854B9" w:rsidRDefault="00263805" w:rsidP="00025292">
                              <w:pPr>
                                <w:spacing w:after="0"/>
                                <w:jc w:val="both"/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</w:pPr>
                              <w:r w:rsidRPr="00C854B9">
                                <w:rPr>
                                  <w:rFonts w:ascii="Candara" w:hAnsi="Candara"/>
                                  <w:b/>
                                  <w:bCs/>
                                  <w:color w:val="44546B"/>
                                  <w:lang w:val="en-AU"/>
                                </w:rPr>
                                <w:t>Subjects</w:t>
                              </w:r>
                              <w:r w:rsidRPr="00C854B9">
                                <w:rPr>
                                  <w:rFonts w:ascii="Candara" w:hAnsi="Candara"/>
                                  <w:color w:val="44546B"/>
                                  <w:lang w:val="en-AU"/>
                                </w:rPr>
                                <w:t>:</w:t>
                              </w:r>
                              <w:r w:rsidRPr="00C854B9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 xml:space="preserve"> </w:t>
                              </w:r>
                              <w:r w:rsidR="00025292" w:rsidRPr="00C854B9">
                                <w:rPr>
                                  <w:rFonts w:ascii="Candara" w:hAnsi="Candara"/>
                                  <w:color w:val="44546B"/>
                                  <w:sz w:val="20"/>
                                  <w:szCs w:val="20"/>
                                  <w:lang w:val="en-AU"/>
                                </w:rPr>
                                <w:t>Computer Programming, Data Warehousing &amp; Data Mining, Concurrent and Distributed Programming, Advanced Algorithms and AI Search, Web Design</w:t>
                              </w:r>
                            </w:p>
                            <w:p w14:paraId="2629E9E1" w14:textId="611F9D27" w:rsidR="00E41348" w:rsidRPr="00263805" w:rsidRDefault="00E41348" w:rsidP="00263805">
                              <w:pPr>
                                <w:spacing w:after="0"/>
                                <w:jc w:val="both"/>
                                <w:rPr>
                                  <w:rFonts w:ascii="Candara" w:hAnsi="Candara"/>
                                  <w:color w:val="44546B"/>
                                  <w:sz w:val="18"/>
                                  <w:szCs w:val="18"/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3B6C32" id="Group 230" o:spid="_x0000_s1033" style="position:absolute;margin-left:183.75pt;margin-top:117.75pt;width:410.45pt;height:3in;z-index:251704320;mso-position-horizontal-relative:page;mso-width-relative:margin;mso-height-relative:margin" coordorigin="-1173,-476" coordsize="47814,23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">
                <v:shape id="Text Box 2" o:spid="_x0000_s1034" type="#_x0000_t202" style="position:absolute;left:-1173;top:-476;width:23036;height: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14:paraId="693B0161" w14:textId="77777777" w:rsidR="00E41348" w:rsidRPr="00B26F6F" w:rsidRDefault="00E41348" w:rsidP="00E41348">
                        <w:pPr>
                          <w:spacing w:after="0"/>
                          <w:rPr>
                            <w:rFonts w:ascii="Candara" w:hAnsi="Candara" w:cs="Segoe UI"/>
                            <w:b/>
                            <w:bCs/>
                            <w:color w:val="44546B"/>
                            <w:spacing w:val="4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 w:cs="Segoe UI"/>
                            <w:b/>
                            <w:bCs/>
                            <w:color w:val="44546B"/>
                            <w:spacing w:val="40"/>
                            <w:sz w:val="32"/>
                            <w:szCs w:val="32"/>
                          </w:rPr>
                          <w:t>EDUCATION</w:t>
                        </w:r>
                      </w:p>
                    </w:txbxContent>
                  </v:textbox>
                </v:shape>
                <v:shape id="_x0000_s1035" type="#_x0000_t202" style="position:absolute;left:-999;top:9765;width:47639;height:13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430624FB" w14:textId="41D5F0E4" w:rsidR="00AA3D85" w:rsidRDefault="00263805" w:rsidP="00E41348">
                        <w:pPr>
                          <w:tabs>
                            <w:tab w:val="right" w:pos="6663"/>
                          </w:tabs>
                          <w:spacing w:after="0"/>
                          <w:jc w:val="both"/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4"/>
                            <w:szCs w:val="24"/>
                            <w:lang w:val="en-AU"/>
                          </w:rPr>
                        </w:pPr>
                        <w:r w:rsidRPr="00263805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4"/>
                            <w:szCs w:val="24"/>
                            <w:lang w:val="en-AU"/>
                          </w:rPr>
                          <w:t>B. Sc</w:t>
                        </w:r>
                        <w:r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4"/>
                            <w:szCs w:val="24"/>
                            <w:lang w:val="en-AU"/>
                          </w:rPr>
                          <w:t xml:space="preserve"> </w:t>
                        </w:r>
                        <w:r w:rsidRPr="00263805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4"/>
                            <w:szCs w:val="24"/>
                            <w:lang w:val="en-AU"/>
                          </w:rPr>
                          <w:t>COMPUTER APPLICATIONS &amp; SOFTWARE ENGINEERING</w:t>
                        </w:r>
                      </w:p>
                      <w:p w14:paraId="478720E3" w14:textId="77777777" w:rsidR="00AA3D85" w:rsidRDefault="00AA3D85" w:rsidP="00E41348">
                        <w:pPr>
                          <w:tabs>
                            <w:tab w:val="right" w:pos="6663"/>
                          </w:tabs>
                          <w:spacing w:after="0"/>
                          <w:jc w:val="both"/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4"/>
                            <w:szCs w:val="24"/>
                            <w:lang w:val="en-AU"/>
                          </w:rPr>
                        </w:pPr>
                      </w:p>
                      <w:p w14:paraId="17B0C34D" w14:textId="666167BF" w:rsidR="00E41348" w:rsidRPr="00263805" w:rsidRDefault="00AA3D85" w:rsidP="00E41348">
                        <w:pPr>
                          <w:tabs>
                            <w:tab w:val="right" w:pos="6663"/>
                          </w:tabs>
                          <w:spacing w:after="0"/>
                          <w:jc w:val="both"/>
                          <w:rPr>
                            <w:color w:val="808080" w:themeColor="background1" w:themeShade="80"/>
                            <w:sz w:val="20"/>
                            <w:szCs w:val="20"/>
                            <w:lang w:val="en-AU"/>
                          </w:rPr>
                        </w:pPr>
                        <w:r>
                          <w:rPr>
                            <w:color w:val="808080" w:themeColor="background1" w:themeShade="80"/>
                            <w:sz w:val="28"/>
                            <w:szCs w:val="28"/>
                            <w:lang w:val="en-AU"/>
                          </w:rPr>
                          <w:t xml:space="preserve">                                                                            </w:t>
                        </w:r>
                        <w:r w:rsidR="00263805" w:rsidRPr="00263805">
                          <w:rPr>
                            <w:rFonts w:ascii="Candara" w:hAnsi="Candara"/>
                            <w:b/>
                            <w:bCs/>
                            <w:color w:val="44546B"/>
                            <w:sz w:val="20"/>
                            <w:szCs w:val="20"/>
                            <w:lang w:val="en-AU"/>
                          </w:rPr>
                          <w:t>SEPTEMBER 2016 -SEPTEMBER 2020</w:t>
                        </w:r>
                      </w:p>
                      <w:p w14:paraId="73412B60" w14:textId="284104BA" w:rsidR="00E41348" w:rsidRPr="00A153F6" w:rsidRDefault="00263805" w:rsidP="00E41348">
                        <w:pPr>
                          <w:jc w:val="both"/>
                          <w:rPr>
                            <w:rFonts w:ascii="Candara" w:hAnsi="Candara"/>
                            <w:color w:val="A0AFC4"/>
                            <w:lang w:val="en-AU"/>
                          </w:rPr>
                        </w:pPr>
                        <w:r>
                          <w:rPr>
                            <w:rFonts w:ascii="Candara" w:hAnsi="Candara"/>
                            <w:color w:val="A0AFC4"/>
                            <w:sz w:val="28"/>
                            <w:szCs w:val="28"/>
                            <w:lang w:val="en-AU"/>
                          </w:rPr>
                          <w:t>DUBLIN CITY UNIVERSITY</w:t>
                        </w:r>
                      </w:p>
                      <w:p w14:paraId="0EA2BD91" w14:textId="43148D2B" w:rsidR="00025292" w:rsidRPr="00C854B9" w:rsidRDefault="00263805" w:rsidP="00025292">
                        <w:pPr>
                          <w:spacing w:after="0"/>
                          <w:jc w:val="both"/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</w:pPr>
                        <w:r w:rsidRPr="00C854B9">
                          <w:rPr>
                            <w:rFonts w:ascii="Candara" w:hAnsi="Candara"/>
                            <w:b/>
                            <w:bCs/>
                            <w:color w:val="44546B"/>
                            <w:lang w:val="en-AU"/>
                          </w:rPr>
                          <w:t>Subjects</w:t>
                        </w:r>
                        <w:r w:rsidRPr="00C854B9">
                          <w:rPr>
                            <w:rFonts w:ascii="Candara" w:hAnsi="Candara"/>
                            <w:color w:val="44546B"/>
                            <w:lang w:val="en-AU"/>
                          </w:rPr>
                          <w:t>:</w:t>
                        </w:r>
                        <w:r w:rsidRPr="00C854B9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 xml:space="preserve"> </w:t>
                        </w:r>
                        <w:r w:rsidR="00025292" w:rsidRPr="00C854B9">
                          <w:rPr>
                            <w:rFonts w:ascii="Candara" w:hAnsi="Candara"/>
                            <w:color w:val="44546B"/>
                            <w:sz w:val="20"/>
                            <w:szCs w:val="20"/>
                            <w:lang w:val="en-AU"/>
                          </w:rPr>
                          <w:t>Computer Programming, Data Warehousing &amp; Data Mining, Concurrent and Distributed Programming, Advanced Algorithms and AI Search, Web Design</w:t>
                        </w:r>
                      </w:p>
                      <w:p w14:paraId="2629E9E1" w14:textId="611F9D27" w:rsidR="00E41348" w:rsidRPr="00263805" w:rsidRDefault="00E41348" w:rsidP="00263805">
                        <w:pPr>
                          <w:spacing w:after="0"/>
                          <w:jc w:val="both"/>
                          <w:rPr>
                            <w:rFonts w:ascii="Candara" w:hAnsi="Candara"/>
                            <w:color w:val="44546B"/>
                            <w:sz w:val="18"/>
                            <w:szCs w:val="18"/>
                            <w:lang w:val="en-AU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20E6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307D06" wp14:editId="54542860">
                <wp:simplePos x="0" y="0"/>
                <wp:positionH relativeFrom="page">
                  <wp:posOffset>2257425</wp:posOffset>
                </wp:positionH>
                <wp:positionV relativeFrom="margin">
                  <wp:posOffset>285750</wp:posOffset>
                </wp:positionV>
                <wp:extent cx="5257800" cy="1114425"/>
                <wp:effectExtent l="0" t="0" r="0" b="0"/>
                <wp:wrapNone/>
                <wp:docPr id="2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E3973" w14:textId="0E02A6F2" w:rsidR="00181773" w:rsidRPr="00370E7F" w:rsidRDefault="00181773" w:rsidP="00E41348">
                            <w:pPr>
                              <w:spacing w:after="0"/>
                              <w:jc w:val="both"/>
                              <w:rPr>
                                <w:color w:val="44546B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370E7F">
                              <w:rPr>
                                <w:color w:val="44546B"/>
                                <w:sz w:val="20"/>
                                <w:szCs w:val="20"/>
                                <w:lang w:val="en-AU"/>
                              </w:rPr>
                              <w:t>Recently graduated with BSc in Computer Applications (Software Engineer) from DCU.</w:t>
                            </w:r>
                            <w:r w:rsidR="00DE3A2C" w:rsidRPr="00370E7F">
                              <w:rPr>
                                <w:color w:val="44546B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="00263805" w:rsidRPr="00370E7F">
                              <w:rPr>
                                <w:color w:val="44546B"/>
                                <w:sz w:val="20"/>
                                <w:szCs w:val="20"/>
                                <w:lang w:val="en-AU"/>
                              </w:rPr>
                              <w:t xml:space="preserve">I have </w:t>
                            </w:r>
                            <w:r w:rsidRPr="00370E7F">
                              <w:rPr>
                                <w:color w:val="44546B"/>
                                <w:sz w:val="20"/>
                                <w:szCs w:val="20"/>
                                <w:lang w:val="en-AU"/>
                              </w:rPr>
                              <w:t>completed a three-month internship in DCU</w:t>
                            </w:r>
                            <w:r w:rsidR="00263805" w:rsidRPr="00370E7F">
                              <w:rPr>
                                <w:color w:val="44546B"/>
                                <w:sz w:val="20"/>
                                <w:szCs w:val="20"/>
                                <w:lang w:val="en-AU"/>
                              </w:rPr>
                              <w:t xml:space="preserve"> working within a project team developing software and a plethora of customer support. </w:t>
                            </w:r>
                            <w:r w:rsidR="00DE3A2C" w:rsidRPr="00370E7F">
                              <w:rPr>
                                <w:color w:val="44546B"/>
                                <w:sz w:val="20"/>
                                <w:szCs w:val="20"/>
                                <w:lang w:val="en-AU"/>
                              </w:rPr>
                              <w:t>T</w:t>
                            </w:r>
                            <w:r w:rsidR="00263805" w:rsidRPr="00370E7F">
                              <w:rPr>
                                <w:color w:val="44546B"/>
                                <w:sz w:val="20"/>
                                <w:szCs w:val="20"/>
                                <w:lang w:val="en-AU"/>
                              </w:rPr>
                              <w:t xml:space="preserve">he past year I have been </w:t>
                            </w:r>
                            <w:r w:rsidR="00DE3A2C" w:rsidRPr="00370E7F">
                              <w:rPr>
                                <w:color w:val="44546B"/>
                                <w:sz w:val="20"/>
                                <w:szCs w:val="20"/>
                                <w:lang w:val="en-AU"/>
                              </w:rPr>
                              <w:t>improving</w:t>
                            </w:r>
                            <w:r w:rsidR="00263805" w:rsidRPr="00370E7F">
                              <w:rPr>
                                <w:color w:val="44546B"/>
                                <w:sz w:val="20"/>
                                <w:szCs w:val="20"/>
                                <w:lang w:val="en-AU"/>
                              </w:rPr>
                              <w:t xml:space="preserve"> my knowledge in programming as well as incorporating new skills along the way working on personal projects</w:t>
                            </w:r>
                            <w:r w:rsidR="00DE3A2C" w:rsidRPr="00370E7F">
                              <w:rPr>
                                <w:color w:val="44546B"/>
                                <w:sz w:val="20"/>
                                <w:szCs w:val="20"/>
                                <w:lang w:val="en-AU"/>
                              </w:rPr>
                              <w:t xml:space="preserve">. Adaptable to change and always eager to learn new skills and to </w:t>
                            </w:r>
                            <w:r w:rsidRPr="00370E7F">
                              <w:rPr>
                                <w:color w:val="44546B"/>
                                <w:sz w:val="20"/>
                                <w:szCs w:val="20"/>
                                <w:lang w:val="en-AU"/>
                              </w:rPr>
                              <w:t>apply my expertise on a larger sca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07D06" id="Textfeld 2" o:spid="_x0000_s1036" type="#_x0000_t202" style="position:absolute;margin-left:177.75pt;margin-top:22.5pt;width:414pt;height:87.7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" filled="f" stroked="f">
                <v:textbox>
                  <w:txbxContent>
                    <w:p w14:paraId="7FDE3973" w14:textId="0E02A6F2" w:rsidR="00181773" w:rsidRPr="00370E7F" w:rsidRDefault="00181773" w:rsidP="00E41348">
                      <w:pPr>
                        <w:spacing w:after="0"/>
                        <w:jc w:val="both"/>
                        <w:rPr>
                          <w:color w:val="44546B"/>
                          <w:sz w:val="20"/>
                          <w:szCs w:val="20"/>
                          <w:lang w:val="en-AU"/>
                        </w:rPr>
                      </w:pPr>
                      <w:r w:rsidRPr="00370E7F">
                        <w:rPr>
                          <w:color w:val="44546B"/>
                          <w:sz w:val="20"/>
                          <w:szCs w:val="20"/>
                          <w:lang w:val="en-AU"/>
                        </w:rPr>
                        <w:t>Recently graduated with BSc in Computer Applications (Software Engineer) from DCU.</w:t>
                      </w:r>
                      <w:r w:rsidR="00DE3A2C" w:rsidRPr="00370E7F">
                        <w:rPr>
                          <w:color w:val="44546B"/>
                          <w:sz w:val="20"/>
                          <w:szCs w:val="20"/>
                          <w:lang w:val="en-AU"/>
                        </w:rPr>
                        <w:t xml:space="preserve"> </w:t>
                      </w:r>
                      <w:r w:rsidR="00263805" w:rsidRPr="00370E7F">
                        <w:rPr>
                          <w:color w:val="44546B"/>
                          <w:sz w:val="20"/>
                          <w:szCs w:val="20"/>
                          <w:lang w:val="en-AU"/>
                        </w:rPr>
                        <w:t xml:space="preserve">I have </w:t>
                      </w:r>
                      <w:r w:rsidRPr="00370E7F">
                        <w:rPr>
                          <w:color w:val="44546B"/>
                          <w:sz w:val="20"/>
                          <w:szCs w:val="20"/>
                          <w:lang w:val="en-AU"/>
                        </w:rPr>
                        <w:t>completed a three-month internship in DCU</w:t>
                      </w:r>
                      <w:r w:rsidR="00263805" w:rsidRPr="00370E7F">
                        <w:rPr>
                          <w:color w:val="44546B"/>
                          <w:sz w:val="20"/>
                          <w:szCs w:val="20"/>
                          <w:lang w:val="en-AU"/>
                        </w:rPr>
                        <w:t xml:space="preserve"> working within a project team developing software and a plethora of customer support. </w:t>
                      </w:r>
                      <w:r w:rsidR="00DE3A2C" w:rsidRPr="00370E7F">
                        <w:rPr>
                          <w:color w:val="44546B"/>
                          <w:sz w:val="20"/>
                          <w:szCs w:val="20"/>
                          <w:lang w:val="en-AU"/>
                        </w:rPr>
                        <w:t>T</w:t>
                      </w:r>
                      <w:r w:rsidR="00263805" w:rsidRPr="00370E7F">
                        <w:rPr>
                          <w:color w:val="44546B"/>
                          <w:sz w:val="20"/>
                          <w:szCs w:val="20"/>
                          <w:lang w:val="en-AU"/>
                        </w:rPr>
                        <w:t xml:space="preserve">he past year I have been </w:t>
                      </w:r>
                      <w:r w:rsidR="00DE3A2C" w:rsidRPr="00370E7F">
                        <w:rPr>
                          <w:color w:val="44546B"/>
                          <w:sz w:val="20"/>
                          <w:szCs w:val="20"/>
                          <w:lang w:val="en-AU"/>
                        </w:rPr>
                        <w:t>improving</w:t>
                      </w:r>
                      <w:r w:rsidR="00263805" w:rsidRPr="00370E7F">
                        <w:rPr>
                          <w:color w:val="44546B"/>
                          <w:sz w:val="20"/>
                          <w:szCs w:val="20"/>
                          <w:lang w:val="en-AU"/>
                        </w:rPr>
                        <w:t xml:space="preserve"> my knowledge in programming as well as incorporating new skills along the way working on personal projects</w:t>
                      </w:r>
                      <w:r w:rsidR="00DE3A2C" w:rsidRPr="00370E7F">
                        <w:rPr>
                          <w:color w:val="44546B"/>
                          <w:sz w:val="20"/>
                          <w:szCs w:val="20"/>
                          <w:lang w:val="en-AU"/>
                        </w:rPr>
                        <w:t xml:space="preserve">. Adaptable to change and always eager to learn new skills and to </w:t>
                      </w:r>
                      <w:r w:rsidRPr="00370E7F">
                        <w:rPr>
                          <w:color w:val="44546B"/>
                          <w:sz w:val="20"/>
                          <w:szCs w:val="20"/>
                          <w:lang w:val="en-AU"/>
                        </w:rPr>
                        <w:t>apply my expertise on a larger scale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E467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F595DC" wp14:editId="59261240">
                <wp:simplePos x="0" y="0"/>
                <wp:positionH relativeFrom="page">
                  <wp:align>left</wp:align>
                </wp:positionH>
                <wp:positionV relativeFrom="paragraph">
                  <wp:posOffset>285750</wp:posOffset>
                </wp:positionV>
                <wp:extent cx="22479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572D4" id="Straight Connector 12" o:spid="_x0000_s1026" style="position:absolute;z-index:2517473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2.5pt" to="177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" strokecolor="#7f7f7f [1612]" strokeweight=".5pt">
                <v:stroke joinstyle="miter"/>
                <w10:wrap anchorx="page"/>
              </v:line>
            </w:pict>
          </mc:Fallback>
        </mc:AlternateContent>
      </w:r>
      <w:r w:rsidR="00DE46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2259A" wp14:editId="45C6A5D4">
                <wp:simplePos x="0" y="0"/>
                <wp:positionH relativeFrom="page">
                  <wp:align>left</wp:align>
                </wp:positionH>
                <wp:positionV relativeFrom="paragraph">
                  <wp:posOffset>257175</wp:posOffset>
                </wp:positionV>
                <wp:extent cx="2266950" cy="98488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9848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AC266" w14:textId="27A509CC" w:rsidR="00EA6011" w:rsidRPr="00C854B9" w:rsidRDefault="00DD3490" w:rsidP="00F11B6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54B9">
                              <w:rPr>
                                <w:b/>
                                <w:bCs/>
                                <w:color w:val="FFFFFF" w:themeColor="background1"/>
                                <w:spacing w:val="40"/>
                                <w:sz w:val="32"/>
                                <w:szCs w:val="32"/>
                              </w:rPr>
                              <w:t>Software Engineer</w:t>
                            </w:r>
                            <w:r w:rsidR="00EA6011" w:rsidRPr="00C854B9">
                              <w:rPr>
                                <w:rFonts w:ascii="Roboto Medium" w:hAnsi="Roboto Medium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86C93C3" w14:textId="49411008" w:rsidR="002875B0" w:rsidRDefault="002875B0" w:rsidP="00F11B60">
                            <w:pPr>
                              <w:rPr>
                                <w:rFonts w:ascii="Roboto Medium" w:hAnsi="Roboto Medium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B08EA0D" w14:textId="77777777" w:rsidR="00AA3D85" w:rsidRDefault="00AA3D85" w:rsidP="00F11B60">
                            <w:pPr>
                              <w:rPr>
                                <w:rFonts w:ascii="Roboto Medium" w:hAnsi="Roboto Medium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83CA2CD" w14:textId="276AE611" w:rsidR="002875B0" w:rsidRPr="00AA3D85" w:rsidRDefault="002875B0" w:rsidP="00F11B60">
                            <w:pPr>
                              <w:rPr>
                                <w:rFonts w:ascii="Roboto Medium" w:hAnsi="Roboto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A3D85">
                              <w:rPr>
                                <w:rFonts w:ascii="Roboto Medium" w:hAnsi="Roboto Medium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7DE1A321" w14:textId="73A4AEDD" w:rsidR="002875B0" w:rsidRPr="00C854B9" w:rsidRDefault="002875B0" w:rsidP="002875B0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C854B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854B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C854B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40"/>
                                <w:sz w:val="28"/>
                                <w:szCs w:val="28"/>
                              </w:rPr>
                              <w:t>Contact Details</w:t>
                            </w:r>
                          </w:p>
                          <w:p w14:paraId="2698451E" w14:textId="3AA0592E" w:rsidR="002875B0" w:rsidRDefault="002875B0" w:rsidP="002875B0">
                            <w:pPr>
                              <w:rPr>
                                <w:rFonts w:ascii="Roboto Medium" w:hAnsi="Roboto Medium"/>
                                <w:b/>
                                <w:bCs/>
                                <w:color w:val="FFFFFF" w:themeColor="background1"/>
                                <w:spacing w:val="40"/>
                                <w:sz w:val="24"/>
                                <w:szCs w:val="24"/>
                              </w:rPr>
                            </w:pPr>
                          </w:p>
                          <w:p w14:paraId="51F7FD3C" w14:textId="40D35164" w:rsidR="00E55882" w:rsidRPr="002D2165" w:rsidRDefault="002875B0" w:rsidP="002875B0">
                            <w:pPr>
                              <w:rPr>
                                <w:rFonts w:ascii="Roboto Medium" w:hAnsi="Roboto Medium"/>
                                <w:b/>
                                <w:bCs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2D2165">
                              <w:rPr>
                                <w:rFonts w:ascii="Roboto Medium" w:hAnsi="Roboto Medium"/>
                                <w:b/>
                                <w:bCs/>
                                <w:color w:val="FFFFFF" w:themeColor="background1"/>
                                <w:spacing w:val="40"/>
                                <w:sz w:val="18"/>
                                <w:szCs w:val="18"/>
                              </w:rPr>
                              <w:t>Email</w:t>
                            </w:r>
                            <w:r w:rsidR="00025292">
                              <w:rPr>
                                <w:rFonts w:ascii="Roboto Medium" w:hAnsi="Roboto Medium"/>
                                <w:b/>
                                <w:bCs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>:</w:t>
                            </w:r>
                            <w:r w:rsidR="00025292" w:rsidRPr="00025292">
                              <w:rPr>
                                <w:rFonts w:ascii="Roboto Medium" w:hAnsi="Roboto Medium"/>
                                <w:color w:val="5B9BD5" w:themeColor="accent5"/>
                                <w:sz w:val="20"/>
                                <w:szCs w:val="20"/>
                              </w:rPr>
                              <w:t>robinoshea10@gmail.com</w:t>
                            </w:r>
                            <w:r w:rsidR="00025292" w:rsidRPr="00025292">
                              <w:rPr>
                                <w:rFonts w:ascii="Roboto Medium" w:hAnsi="Roboto Medium"/>
                                <w:b/>
                                <w:bCs/>
                                <w:color w:val="5B9BD5" w:themeColor="accent5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9B44303" w14:textId="01D7E1A4" w:rsidR="00E55882" w:rsidRPr="002D2165" w:rsidRDefault="00E55882" w:rsidP="002875B0">
                            <w:pPr>
                              <w:rPr>
                                <w:rFonts w:ascii="Roboto Medium" w:hAnsi="Roboto Medium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D2165">
                              <w:rPr>
                                <w:rFonts w:ascii="Roboto Medium" w:hAnsi="Roboto Medium"/>
                                <w:b/>
                                <w:bCs/>
                                <w:color w:val="FFFFFF" w:themeColor="background1"/>
                                <w:spacing w:val="40"/>
                                <w:sz w:val="18"/>
                                <w:szCs w:val="18"/>
                              </w:rPr>
                              <w:t>Github</w:t>
                            </w:r>
                            <w:r w:rsidRPr="00E55882">
                              <w:rPr>
                                <w:rFonts w:ascii="Roboto Medium" w:hAnsi="Roboto Medium"/>
                                <w:color w:val="FFFFFF" w:themeColor="background1"/>
                                <w:spacing w:val="40"/>
                                <w:sz w:val="24"/>
                                <w:szCs w:val="24"/>
                              </w:rPr>
                              <w:t>:</w:t>
                            </w:r>
                            <w:r w:rsidRPr="002D2165">
                              <w:rPr>
                                <w:rFonts w:ascii="Roboto Medium" w:hAnsi="Roboto Medium"/>
                                <w:color w:val="5B9BD5" w:themeColor="accent5"/>
                                <w:sz w:val="20"/>
                                <w:szCs w:val="20"/>
                              </w:rPr>
                              <w:t>github.com/RobinOShiaa</w:t>
                            </w:r>
                          </w:p>
                          <w:p w14:paraId="644E8635" w14:textId="17184A22" w:rsidR="00E55882" w:rsidRPr="00C854B9" w:rsidRDefault="00E55882" w:rsidP="002875B0">
                            <w:pPr>
                              <w:rPr>
                                <w:rFonts w:ascii="Roboto Medium" w:hAnsi="Roboto Medium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55882">
                              <w:rPr>
                                <w:rFonts w:ascii="Roboto Medium" w:hAnsi="Roboto Medium"/>
                                <w:b/>
                                <w:bCs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>Website</w:t>
                            </w:r>
                            <w:r>
                              <w:rPr>
                                <w:rFonts w:ascii="Roboto Medium" w:hAnsi="Roboto Medium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>:</w:t>
                            </w:r>
                            <w:r w:rsidR="00C854B9" w:rsidRPr="00C854B9">
                              <w:rPr>
                                <w:rFonts w:ascii="Roboto Medium" w:hAnsi="Roboto Medium"/>
                                <w:color w:val="5B9BD5" w:themeColor="accent5"/>
                                <w:sz w:val="20"/>
                                <w:szCs w:val="20"/>
                              </w:rPr>
                              <w:t>robin-oshea.com</w:t>
                            </w:r>
                          </w:p>
                          <w:p w14:paraId="170B9208" w14:textId="31EE07FC" w:rsidR="002D2165" w:rsidRDefault="002D2165" w:rsidP="002875B0">
                            <w:pPr>
                              <w:rPr>
                                <w:rFonts w:ascii="Roboto Medium" w:hAnsi="Roboto Medium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</w:pPr>
                          </w:p>
                          <w:p w14:paraId="48A195AD" w14:textId="77777777" w:rsidR="00A732F0" w:rsidRDefault="002D2165" w:rsidP="002875B0">
                            <w:pPr>
                              <w:rPr>
                                <w:rFonts w:ascii="Roboto Medium" w:hAnsi="Roboto Medium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</w:p>
                          <w:p w14:paraId="511B1553" w14:textId="77777777" w:rsidR="00C854B9" w:rsidRDefault="00A732F0" w:rsidP="00A732F0">
                            <w:pPr>
                              <w:ind w:left="720"/>
                              <w:rPr>
                                <w:rFonts w:ascii="Roboto Medium" w:hAnsi="Roboto Medium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A3D85">
                              <w:rPr>
                                <w:rFonts w:ascii="Roboto Medium" w:hAnsi="Roboto Medium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8040F8F" w14:textId="77777777" w:rsidR="00C854B9" w:rsidRDefault="00C854B9" w:rsidP="00A732F0">
                            <w:pPr>
                              <w:ind w:left="720"/>
                              <w:rPr>
                                <w:rFonts w:ascii="Roboto Medium" w:hAnsi="Roboto Medium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</w:pPr>
                          </w:p>
                          <w:p w14:paraId="13B5288A" w14:textId="2F4670EC" w:rsidR="002D2165" w:rsidRPr="00C854B9" w:rsidRDefault="00AA3D85" w:rsidP="00C854B9">
                            <w:pPr>
                              <w:ind w:left="720"/>
                              <w:rPr>
                                <w:rFonts w:ascii="Roboto Medium" w:hAnsi="Roboto Medium"/>
                                <w:color w:val="FFFFFF" w:themeColor="background1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54B9">
                              <w:rPr>
                                <w:rFonts w:ascii="Roboto Medium" w:hAnsi="Roboto Medium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4C3134">
                              <w:rPr>
                                <w:rFonts w:ascii="Roboto Medium" w:hAnsi="Roboto Medium"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2165" w:rsidRPr="00C854B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40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3E5AB45E" w14:textId="77777777" w:rsidR="002D2165" w:rsidRPr="002875B0" w:rsidRDefault="002D2165" w:rsidP="002875B0">
                            <w:pPr>
                              <w:rPr>
                                <w:rFonts w:ascii="Roboto Medium" w:hAnsi="Roboto Medium"/>
                                <w:b/>
                                <w:bCs/>
                                <w:color w:val="FFFFFF" w:themeColor="background1"/>
                                <w:spacing w:val="40"/>
                                <w:sz w:val="20"/>
                                <w:szCs w:val="20"/>
                              </w:rPr>
                            </w:pPr>
                          </w:p>
                          <w:p w14:paraId="1D1A88DE" w14:textId="0C82C3B4" w:rsidR="002875B0" w:rsidRPr="002875B0" w:rsidRDefault="002875B0" w:rsidP="002875B0">
                            <w:pPr>
                              <w:rPr>
                                <w:b/>
                                <w:bCs/>
                                <w:color w:val="AEAAAA" w:themeColor="background2" w:themeShade="BF"/>
                                <w:spacing w:val="4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288000" rIns="108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2259A" id="Rectangle 2" o:spid="_x0000_s1037" style="position:absolute;margin-left:0;margin-top:20.25pt;width:178.5pt;height:775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" fillcolor="#323e4f [2415]" stroked="f" strokeweight="1pt">
                <v:textbox inset="3mm,8mm,3mm,5mm">
                  <w:txbxContent>
                    <w:p w14:paraId="205AC266" w14:textId="27A509CC" w:rsidR="00EA6011" w:rsidRPr="00C854B9" w:rsidRDefault="00DD3490" w:rsidP="00F11B60">
                      <w:pPr>
                        <w:rPr>
                          <w:sz w:val="32"/>
                          <w:szCs w:val="32"/>
                        </w:rPr>
                      </w:pPr>
                      <w:r w:rsidRPr="00C854B9">
                        <w:rPr>
                          <w:b/>
                          <w:bCs/>
                          <w:color w:val="FFFFFF" w:themeColor="background1"/>
                          <w:spacing w:val="40"/>
                          <w:sz w:val="32"/>
                          <w:szCs w:val="32"/>
                        </w:rPr>
                        <w:t>Software Engineer</w:t>
                      </w:r>
                      <w:r w:rsidR="00EA6011" w:rsidRPr="00C854B9">
                        <w:rPr>
                          <w:rFonts w:ascii="Roboto Medium" w:hAnsi="Roboto Medium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86C93C3" w14:textId="49411008" w:rsidR="002875B0" w:rsidRDefault="002875B0" w:rsidP="00F11B60">
                      <w:pPr>
                        <w:rPr>
                          <w:rFonts w:ascii="Roboto Medium" w:hAnsi="Roboto Medium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B08EA0D" w14:textId="77777777" w:rsidR="00AA3D85" w:rsidRDefault="00AA3D85" w:rsidP="00F11B60">
                      <w:pPr>
                        <w:rPr>
                          <w:rFonts w:ascii="Roboto Medium" w:hAnsi="Roboto Medium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83CA2CD" w14:textId="276AE611" w:rsidR="002875B0" w:rsidRPr="00AA3D85" w:rsidRDefault="002875B0" w:rsidP="00F11B60">
                      <w:pPr>
                        <w:rPr>
                          <w:rFonts w:ascii="Roboto Medium" w:hAnsi="Roboto Medium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A3D85">
                        <w:rPr>
                          <w:rFonts w:ascii="Roboto Medium" w:hAnsi="Roboto Medium"/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7DE1A321" w14:textId="73A4AEDD" w:rsidR="002875B0" w:rsidRPr="00C854B9" w:rsidRDefault="002875B0" w:rsidP="002875B0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40"/>
                          <w:sz w:val="28"/>
                          <w:szCs w:val="28"/>
                        </w:rPr>
                      </w:pPr>
                      <w:r w:rsidRPr="00C854B9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</w:t>
                      </w:r>
                      <w:r w:rsidR="00C854B9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 w:rsidRPr="00C854B9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40"/>
                          <w:sz w:val="28"/>
                          <w:szCs w:val="28"/>
                        </w:rPr>
                        <w:t>Contact Details</w:t>
                      </w:r>
                    </w:p>
                    <w:p w14:paraId="2698451E" w14:textId="3AA0592E" w:rsidR="002875B0" w:rsidRDefault="002875B0" w:rsidP="002875B0">
                      <w:pPr>
                        <w:rPr>
                          <w:rFonts w:ascii="Roboto Medium" w:hAnsi="Roboto Medium"/>
                          <w:b/>
                          <w:bCs/>
                          <w:color w:val="FFFFFF" w:themeColor="background1"/>
                          <w:spacing w:val="40"/>
                          <w:sz w:val="24"/>
                          <w:szCs w:val="24"/>
                        </w:rPr>
                      </w:pPr>
                    </w:p>
                    <w:p w14:paraId="51F7FD3C" w14:textId="40D35164" w:rsidR="00E55882" w:rsidRPr="002D2165" w:rsidRDefault="002875B0" w:rsidP="002875B0">
                      <w:pPr>
                        <w:rPr>
                          <w:rFonts w:ascii="Roboto Medium" w:hAnsi="Roboto Medium"/>
                          <w:b/>
                          <w:bCs/>
                          <w:color w:val="FFFFFF" w:themeColor="background1"/>
                          <w:spacing w:val="40"/>
                          <w:sz w:val="20"/>
                          <w:szCs w:val="20"/>
                        </w:rPr>
                      </w:pPr>
                      <w:r w:rsidRPr="002D2165">
                        <w:rPr>
                          <w:rFonts w:ascii="Roboto Medium" w:hAnsi="Roboto Medium"/>
                          <w:b/>
                          <w:bCs/>
                          <w:color w:val="FFFFFF" w:themeColor="background1"/>
                          <w:spacing w:val="40"/>
                          <w:sz w:val="18"/>
                          <w:szCs w:val="18"/>
                        </w:rPr>
                        <w:t>Email</w:t>
                      </w:r>
                      <w:r w:rsidR="00025292">
                        <w:rPr>
                          <w:rFonts w:ascii="Roboto Medium" w:hAnsi="Roboto Medium"/>
                          <w:b/>
                          <w:bCs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>:</w:t>
                      </w:r>
                      <w:r w:rsidR="00025292" w:rsidRPr="00025292">
                        <w:rPr>
                          <w:rFonts w:ascii="Roboto Medium" w:hAnsi="Roboto Medium"/>
                          <w:color w:val="5B9BD5" w:themeColor="accent5"/>
                          <w:sz w:val="20"/>
                          <w:szCs w:val="20"/>
                        </w:rPr>
                        <w:t>robinoshea10@gmail.com</w:t>
                      </w:r>
                      <w:r w:rsidR="00025292" w:rsidRPr="00025292">
                        <w:rPr>
                          <w:rFonts w:ascii="Roboto Medium" w:hAnsi="Roboto Medium"/>
                          <w:b/>
                          <w:bCs/>
                          <w:color w:val="5B9BD5" w:themeColor="accent5"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9B44303" w14:textId="01D7E1A4" w:rsidR="00E55882" w:rsidRPr="002D2165" w:rsidRDefault="00E55882" w:rsidP="002875B0">
                      <w:pPr>
                        <w:rPr>
                          <w:rFonts w:ascii="Roboto Medium" w:hAnsi="Roboto Medium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D2165">
                        <w:rPr>
                          <w:rFonts w:ascii="Roboto Medium" w:hAnsi="Roboto Medium"/>
                          <w:b/>
                          <w:bCs/>
                          <w:color w:val="FFFFFF" w:themeColor="background1"/>
                          <w:spacing w:val="40"/>
                          <w:sz w:val="18"/>
                          <w:szCs w:val="18"/>
                        </w:rPr>
                        <w:t>Github</w:t>
                      </w:r>
                      <w:r w:rsidRPr="00E55882">
                        <w:rPr>
                          <w:rFonts w:ascii="Roboto Medium" w:hAnsi="Roboto Medium"/>
                          <w:color w:val="FFFFFF" w:themeColor="background1"/>
                          <w:spacing w:val="40"/>
                          <w:sz w:val="24"/>
                          <w:szCs w:val="24"/>
                        </w:rPr>
                        <w:t>:</w:t>
                      </w:r>
                      <w:r w:rsidRPr="002D2165">
                        <w:rPr>
                          <w:rFonts w:ascii="Roboto Medium" w:hAnsi="Roboto Medium"/>
                          <w:color w:val="5B9BD5" w:themeColor="accent5"/>
                          <w:sz w:val="20"/>
                          <w:szCs w:val="20"/>
                        </w:rPr>
                        <w:t>github.com/RobinOShiaa</w:t>
                      </w:r>
                    </w:p>
                    <w:p w14:paraId="644E8635" w14:textId="17184A22" w:rsidR="00E55882" w:rsidRPr="00C854B9" w:rsidRDefault="00E55882" w:rsidP="002875B0">
                      <w:pPr>
                        <w:rPr>
                          <w:rFonts w:ascii="Roboto Medium" w:hAnsi="Roboto Medium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55882">
                        <w:rPr>
                          <w:rFonts w:ascii="Roboto Medium" w:hAnsi="Roboto Medium"/>
                          <w:b/>
                          <w:bCs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>Website</w:t>
                      </w:r>
                      <w:r>
                        <w:rPr>
                          <w:rFonts w:ascii="Roboto Medium" w:hAnsi="Roboto Medium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>:</w:t>
                      </w:r>
                      <w:r w:rsidR="00C854B9" w:rsidRPr="00C854B9">
                        <w:rPr>
                          <w:rFonts w:ascii="Roboto Medium" w:hAnsi="Roboto Medium"/>
                          <w:color w:val="5B9BD5" w:themeColor="accent5"/>
                          <w:sz w:val="20"/>
                          <w:szCs w:val="20"/>
                        </w:rPr>
                        <w:t>robin-oshea.com</w:t>
                      </w:r>
                    </w:p>
                    <w:p w14:paraId="170B9208" w14:textId="31EE07FC" w:rsidR="002D2165" w:rsidRDefault="002D2165" w:rsidP="002875B0">
                      <w:pPr>
                        <w:rPr>
                          <w:rFonts w:ascii="Roboto Medium" w:hAnsi="Roboto Medium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</w:pPr>
                    </w:p>
                    <w:p w14:paraId="48A195AD" w14:textId="77777777" w:rsidR="00A732F0" w:rsidRDefault="002D2165" w:rsidP="002875B0">
                      <w:pPr>
                        <w:rPr>
                          <w:rFonts w:ascii="Roboto Medium" w:hAnsi="Roboto Medium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Roboto Medium" w:hAnsi="Roboto Medium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ab/>
                        <w:t xml:space="preserve">     </w:t>
                      </w:r>
                    </w:p>
                    <w:p w14:paraId="511B1553" w14:textId="77777777" w:rsidR="00C854B9" w:rsidRDefault="00A732F0" w:rsidP="00A732F0">
                      <w:pPr>
                        <w:ind w:left="720"/>
                        <w:rPr>
                          <w:rFonts w:ascii="Roboto Medium" w:hAnsi="Roboto Medium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Roboto Medium" w:hAnsi="Roboto Medium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 xml:space="preserve">   </w:t>
                      </w:r>
                      <w:r w:rsidR="00AA3D85">
                        <w:rPr>
                          <w:rFonts w:ascii="Roboto Medium" w:hAnsi="Roboto Medium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8040F8F" w14:textId="77777777" w:rsidR="00C854B9" w:rsidRDefault="00C854B9" w:rsidP="00A732F0">
                      <w:pPr>
                        <w:ind w:left="720"/>
                        <w:rPr>
                          <w:rFonts w:ascii="Roboto Medium" w:hAnsi="Roboto Medium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</w:pPr>
                    </w:p>
                    <w:p w14:paraId="13B5288A" w14:textId="2F4670EC" w:rsidR="002D2165" w:rsidRPr="00C854B9" w:rsidRDefault="00AA3D85" w:rsidP="00C854B9">
                      <w:pPr>
                        <w:ind w:left="720"/>
                        <w:rPr>
                          <w:rFonts w:ascii="Roboto Medium" w:hAnsi="Roboto Medium"/>
                          <w:color w:val="FFFFFF" w:themeColor="background1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Roboto Medium" w:hAnsi="Roboto Medium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="00C854B9">
                        <w:rPr>
                          <w:rFonts w:ascii="Roboto Medium" w:hAnsi="Roboto Medium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 xml:space="preserve">   </w:t>
                      </w:r>
                      <w:r w:rsidR="004C3134">
                        <w:rPr>
                          <w:rFonts w:ascii="Roboto Medium" w:hAnsi="Roboto Medium"/>
                          <w:color w:val="FFFFFF" w:themeColor="background1"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="002D2165" w:rsidRPr="00C854B9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40"/>
                          <w:sz w:val="28"/>
                          <w:szCs w:val="28"/>
                        </w:rPr>
                        <w:t>Skills</w:t>
                      </w:r>
                    </w:p>
                    <w:p w14:paraId="3E5AB45E" w14:textId="77777777" w:rsidR="002D2165" w:rsidRPr="002875B0" w:rsidRDefault="002D2165" w:rsidP="002875B0">
                      <w:pPr>
                        <w:rPr>
                          <w:rFonts w:ascii="Roboto Medium" w:hAnsi="Roboto Medium"/>
                          <w:b/>
                          <w:bCs/>
                          <w:color w:val="FFFFFF" w:themeColor="background1"/>
                          <w:spacing w:val="40"/>
                          <w:sz w:val="20"/>
                          <w:szCs w:val="20"/>
                        </w:rPr>
                      </w:pPr>
                    </w:p>
                    <w:p w14:paraId="1D1A88DE" w14:textId="0C82C3B4" w:rsidR="002875B0" w:rsidRPr="002875B0" w:rsidRDefault="002875B0" w:rsidP="002875B0">
                      <w:pPr>
                        <w:rPr>
                          <w:b/>
                          <w:bCs/>
                          <w:color w:val="AEAAAA" w:themeColor="background2" w:themeShade="BF"/>
                          <w:spacing w:val="4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E467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21127F" wp14:editId="7178B8E2">
                <wp:simplePos x="0" y="0"/>
                <wp:positionH relativeFrom="page">
                  <wp:align>left</wp:align>
                </wp:positionH>
                <wp:positionV relativeFrom="paragraph">
                  <wp:posOffset>1066800</wp:posOffset>
                </wp:positionV>
                <wp:extent cx="22479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086F0" id="Straight Connector 1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84pt" to="177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" strokecolor="#7f7f7f [1612]" strokeweight=".5pt">
                <v:stroke joinstyle="miter"/>
                <w10:wrap anchorx="page"/>
              </v:line>
            </w:pict>
          </mc:Fallback>
        </mc:AlternateContent>
      </w:r>
      <w:r w:rsidR="00DE467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A22138" wp14:editId="7244CA5C">
                <wp:simplePos x="0" y="0"/>
                <wp:positionH relativeFrom="page">
                  <wp:posOffset>2266949</wp:posOffset>
                </wp:positionH>
                <wp:positionV relativeFrom="paragraph">
                  <wp:posOffset>1914525</wp:posOffset>
                </wp:positionV>
                <wp:extent cx="5305425" cy="89535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097C6" w14:textId="77777777" w:rsidR="00AA3D85" w:rsidRDefault="00263805" w:rsidP="00263805">
                            <w:pPr>
                              <w:tabs>
                                <w:tab w:val="right" w:pos="6663"/>
                              </w:tabs>
                              <w:spacing w:after="0"/>
                              <w:jc w:val="both"/>
                              <w:rPr>
                                <w:rFonts w:ascii="Candara" w:hAnsi="Candara"/>
                                <w:b/>
                                <w:bCs/>
                                <w:color w:val="44546B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44546B"/>
                                <w:sz w:val="24"/>
                                <w:szCs w:val="24"/>
                                <w:lang w:val="en-AU"/>
                              </w:rPr>
                              <w:t xml:space="preserve">  LEAVING CERTFICATE</w:t>
                            </w:r>
                          </w:p>
                          <w:p w14:paraId="3E4655CF" w14:textId="71D7A44B" w:rsidR="00263805" w:rsidRPr="00AA3D85" w:rsidRDefault="00AA3D85" w:rsidP="00263805">
                            <w:pPr>
                              <w:tabs>
                                <w:tab w:val="right" w:pos="6663"/>
                              </w:tabs>
                              <w:spacing w:after="0"/>
                              <w:jc w:val="both"/>
                              <w:rPr>
                                <w:rFonts w:ascii="Candara" w:hAnsi="Candara"/>
                                <w:b/>
                                <w:bCs/>
                                <w:color w:val="44546B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44546B"/>
                                <w:sz w:val="24"/>
                                <w:szCs w:val="24"/>
                                <w:lang w:val="en-AU"/>
                              </w:rPr>
                              <w:t xml:space="preserve">                                                                                              </w:t>
                            </w:r>
                            <w:r w:rsidR="00263805" w:rsidRPr="00263805">
                              <w:rPr>
                                <w:rFonts w:ascii="Candara" w:hAnsi="Candara"/>
                                <w:b/>
                                <w:bCs/>
                                <w:color w:val="44546B"/>
                                <w:sz w:val="20"/>
                                <w:szCs w:val="20"/>
                                <w:lang w:val="en-AU"/>
                              </w:rPr>
                              <w:t>SEPTEMBER 20</w:t>
                            </w:r>
                            <w:r w:rsidR="00263805">
                              <w:rPr>
                                <w:rFonts w:ascii="Candara" w:hAnsi="Candara"/>
                                <w:b/>
                                <w:bCs/>
                                <w:color w:val="44546B"/>
                                <w:sz w:val="20"/>
                                <w:szCs w:val="20"/>
                                <w:lang w:val="en-AU"/>
                              </w:rPr>
                              <w:t>10</w:t>
                            </w:r>
                            <w:r w:rsidR="00263805" w:rsidRPr="00263805">
                              <w:rPr>
                                <w:rFonts w:ascii="Candara" w:hAnsi="Candara"/>
                                <w:b/>
                                <w:bCs/>
                                <w:color w:val="44546B"/>
                                <w:sz w:val="20"/>
                                <w:szCs w:val="20"/>
                                <w:lang w:val="en-AU"/>
                              </w:rPr>
                              <w:t xml:space="preserve"> -SEPTEMBER 20</w:t>
                            </w:r>
                            <w:r w:rsidR="00263805">
                              <w:rPr>
                                <w:rFonts w:ascii="Candara" w:hAnsi="Candara"/>
                                <w:b/>
                                <w:bCs/>
                                <w:color w:val="44546B"/>
                                <w:sz w:val="20"/>
                                <w:szCs w:val="20"/>
                                <w:lang w:val="en-AU"/>
                              </w:rPr>
                              <w:t>15</w:t>
                            </w:r>
                          </w:p>
                          <w:p w14:paraId="2B56CBE1" w14:textId="0D1E4510" w:rsidR="00263805" w:rsidRPr="00A153F6" w:rsidRDefault="00263805" w:rsidP="00263805">
                            <w:pPr>
                              <w:jc w:val="both"/>
                              <w:rPr>
                                <w:rFonts w:ascii="Candara" w:hAnsi="Candara"/>
                                <w:color w:val="A0AFC4"/>
                                <w:lang w:val="en-AU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A0AFC4"/>
                                <w:sz w:val="28"/>
                                <w:szCs w:val="28"/>
                                <w:lang w:val="en-AU"/>
                              </w:rPr>
                              <w:t xml:space="preserve">  Belvedere College</w:t>
                            </w:r>
                          </w:p>
                          <w:p w14:paraId="71A41173" w14:textId="57F8ABDA" w:rsidR="00263805" w:rsidRPr="00263805" w:rsidRDefault="00263805" w:rsidP="00263805">
                            <w:pPr>
                              <w:spacing w:after="0"/>
                              <w:jc w:val="both"/>
                              <w:rPr>
                                <w:rFonts w:ascii="Candara" w:hAnsi="Candara"/>
                                <w:color w:val="44546B"/>
                                <w:sz w:val="18"/>
                                <w:szCs w:val="18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2138" id="_x0000_s1038" type="#_x0000_t202" style="position:absolute;margin-left:178.5pt;margin-top:150.75pt;width:417.75pt;height:70.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" filled="f" stroked="f">
                <v:textbox>
                  <w:txbxContent>
                    <w:p w14:paraId="7CF097C6" w14:textId="77777777" w:rsidR="00AA3D85" w:rsidRDefault="00263805" w:rsidP="00263805">
                      <w:pPr>
                        <w:tabs>
                          <w:tab w:val="right" w:pos="6663"/>
                        </w:tabs>
                        <w:spacing w:after="0"/>
                        <w:jc w:val="both"/>
                        <w:rPr>
                          <w:rFonts w:ascii="Candara" w:hAnsi="Candara"/>
                          <w:b/>
                          <w:bCs/>
                          <w:color w:val="44546B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color w:val="44546B"/>
                          <w:sz w:val="24"/>
                          <w:szCs w:val="24"/>
                          <w:lang w:val="en-AU"/>
                        </w:rPr>
                        <w:t xml:space="preserve">  LEAVING CERTFICATE</w:t>
                      </w:r>
                    </w:p>
                    <w:p w14:paraId="3E4655CF" w14:textId="71D7A44B" w:rsidR="00263805" w:rsidRPr="00AA3D85" w:rsidRDefault="00AA3D85" w:rsidP="00263805">
                      <w:pPr>
                        <w:tabs>
                          <w:tab w:val="right" w:pos="6663"/>
                        </w:tabs>
                        <w:spacing w:after="0"/>
                        <w:jc w:val="both"/>
                        <w:rPr>
                          <w:rFonts w:ascii="Candara" w:hAnsi="Candara"/>
                          <w:b/>
                          <w:bCs/>
                          <w:color w:val="44546B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color w:val="44546B"/>
                          <w:sz w:val="24"/>
                          <w:szCs w:val="24"/>
                          <w:lang w:val="en-AU"/>
                        </w:rPr>
                        <w:t xml:space="preserve">                                                                                              </w:t>
                      </w:r>
                      <w:r w:rsidR="00263805" w:rsidRPr="00263805">
                        <w:rPr>
                          <w:rFonts w:ascii="Candara" w:hAnsi="Candara"/>
                          <w:b/>
                          <w:bCs/>
                          <w:color w:val="44546B"/>
                          <w:sz w:val="20"/>
                          <w:szCs w:val="20"/>
                          <w:lang w:val="en-AU"/>
                        </w:rPr>
                        <w:t>SEPTEMBER 20</w:t>
                      </w:r>
                      <w:r w:rsidR="00263805">
                        <w:rPr>
                          <w:rFonts w:ascii="Candara" w:hAnsi="Candara"/>
                          <w:b/>
                          <w:bCs/>
                          <w:color w:val="44546B"/>
                          <w:sz w:val="20"/>
                          <w:szCs w:val="20"/>
                          <w:lang w:val="en-AU"/>
                        </w:rPr>
                        <w:t>10</w:t>
                      </w:r>
                      <w:r w:rsidR="00263805" w:rsidRPr="00263805">
                        <w:rPr>
                          <w:rFonts w:ascii="Candara" w:hAnsi="Candara"/>
                          <w:b/>
                          <w:bCs/>
                          <w:color w:val="44546B"/>
                          <w:sz w:val="20"/>
                          <w:szCs w:val="20"/>
                          <w:lang w:val="en-AU"/>
                        </w:rPr>
                        <w:t xml:space="preserve"> -SEPTEMBER 20</w:t>
                      </w:r>
                      <w:r w:rsidR="00263805">
                        <w:rPr>
                          <w:rFonts w:ascii="Candara" w:hAnsi="Candara"/>
                          <w:b/>
                          <w:bCs/>
                          <w:color w:val="44546B"/>
                          <w:sz w:val="20"/>
                          <w:szCs w:val="20"/>
                          <w:lang w:val="en-AU"/>
                        </w:rPr>
                        <w:t>15</w:t>
                      </w:r>
                    </w:p>
                    <w:p w14:paraId="2B56CBE1" w14:textId="0D1E4510" w:rsidR="00263805" w:rsidRPr="00A153F6" w:rsidRDefault="00263805" w:rsidP="00263805">
                      <w:pPr>
                        <w:jc w:val="both"/>
                        <w:rPr>
                          <w:rFonts w:ascii="Candara" w:hAnsi="Candara"/>
                          <w:color w:val="A0AFC4"/>
                          <w:lang w:val="en-AU"/>
                        </w:rPr>
                      </w:pPr>
                      <w:r>
                        <w:rPr>
                          <w:rFonts w:ascii="Candara" w:hAnsi="Candara"/>
                          <w:color w:val="A0AFC4"/>
                          <w:sz w:val="28"/>
                          <w:szCs w:val="28"/>
                          <w:lang w:val="en-AU"/>
                        </w:rPr>
                        <w:t xml:space="preserve">  Belvedere College</w:t>
                      </w:r>
                    </w:p>
                    <w:p w14:paraId="71A41173" w14:textId="57F8ABDA" w:rsidR="00263805" w:rsidRPr="00263805" w:rsidRDefault="00263805" w:rsidP="00263805">
                      <w:pPr>
                        <w:spacing w:after="0"/>
                        <w:jc w:val="both"/>
                        <w:rPr>
                          <w:rFonts w:ascii="Candara" w:hAnsi="Candara"/>
                          <w:color w:val="44546B"/>
                          <w:sz w:val="18"/>
                          <w:szCs w:val="18"/>
                          <w:lang w:val="en-A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854B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C6A6BB" wp14:editId="47C63688">
                <wp:simplePos x="0" y="0"/>
                <wp:positionH relativeFrom="column">
                  <wp:posOffset>-800100</wp:posOffset>
                </wp:positionH>
                <wp:positionV relativeFrom="paragraph">
                  <wp:posOffset>2143124</wp:posOffset>
                </wp:positionV>
                <wp:extent cx="19812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AD473" id="Straight Connector 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pt,168.75pt" to="93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" strokecolor="#7f7f7f [1612]" strokeweight=".5pt">
                <v:stroke joinstyle="miter"/>
              </v:line>
            </w:pict>
          </mc:Fallback>
        </mc:AlternateContent>
      </w:r>
      <w:r w:rsidR="00C854B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5B28E9" wp14:editId="4EBDDCA9">
                <wp:simplePos x="0" y="0"/>
                <wp:positionH relativeFrom="page">
                  <wp:align>left</wp:align>
                </wp:positionH>
                <wp:positionV relativeFrom="paragraph">
                  <wp:posOffset>5019675</wp:posOffset>
                </wp:positionV>
                <wp:extent cx="2257425" cy="314325"/>
                <wp:effectExtent l="0" t="0" r="9525" b="952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143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19AFE" w14:textId="4FF237D2" w:rsidR="00263805" w:rsidRPr="00437E10" w:rsidRDefault="002D2165" w:rsidP="0026380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37E10">
                              <w:rPr>
                                <w:b/>
                                <w:bCs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B28E9" id="Rectangle: Rounded Corners 9" o:spid="_x0000_s1039" style="position:absolute;margin-left:0;margin-top:395.25pt;width:177.75pt;height:24.7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" fillcolor="#1f4d78 [1608]" stroked="f" strokeweight="1pt">
                <v:stroke joinstyle="miter"/>
                <v:textbox>
                  <w:txbxContent>
                    <w:p w14:paraId="2AB19AFE" w14:textId="4FF237D2" w:rsidR="00263805" w:rsidRPr="00437E10" w:rsidRDefault="002D2165" w:rsidP="0026380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37E10">
                        <w:rPr>
                          <w:b/>
                          <w:bCs/>
                        </w:rPr>
                        <w:t>Pytho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70E7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DDB1EC" wp14:editId="1A05B0E0">
                <wp:simplePos x="0" y="0"/>
                <wp:positionH relativeFrom="column">
                  <wp:posOffset>1343025</wp:posOffset>
                </wp:positionH>
                <wp:positionV relativeFrom="paragraph">
                  <wp:posOffset>1390650</wp:posOffset>
                </wp:positionV>
                <wp:extent cx="5219700" cy="9525"/>
                <wp:effectExtent l="19050" t="19050" r="19050" b="28575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0AF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9C24F" id="Straight Connector 22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109.5pt" to="516.7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" strokecolor="#a0afc4" strokeweight="3pt">
                <v:stroke joinstyle="miter"/>
              </v:line>
            </w:pict>
          </mc:Fallback>
        </mc:AlternateContent>
      </w:r>
      <w:r w:rsidR="00370E7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3F5424" wp14:editId="713A66EF">
                <wp:simplePos x="0" y="0"/>
                <wp:positionH relativeFrom="column">
                  <wp:posOffset>-904875</wp:posOffset>
                </wp:positionH>
                <wp:positionV relativeFrom="paragraph">
                  <wp:posOffset>9239250</wp:posOffset>
                </wp:positionV>
                <wp:extent cx="2247900" cy="314325"/>
                <wp:effectExtent l="0" t="0" r="0" b="952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143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8483A" w14:textId="5D9117FB" w:rsidR="00437E10" w:rsidRPr="00437E10" w:rsidRDefault="009E49FA" w:rsidP="0026380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oftware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F5424" id="Rectangle: Rounded Corners 23" o:spid="_x0000_s1040" style="position:absolute;margin-left:-71.25pt;margin-top:727.5pt;width:177pt;height:2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" fillcolor="#1f4d78 [1608]" stroked="f" strokeweight="1pt">
                <v:stroke joinstyle="miter"/>
                <v:textbox>
                  <w:txbxContent>
                    <w:p w14:paraId="4FA8483A" w14:textId="5D9117FB" w:rsidR="00437E10" w:rsidRPr="00437E10" w:rsidRDefault="009E49FA" w:rsidP="0026380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oftware Testing</w:t>
                      </w:r>
                    </w:p>
                  </w:txbxContent>
                </v:textbox>
              </v:roundrect>
            </w:pict>
          </mc:Fallback>
        </mc:AlternateContent>
      </w:r>
      <w:r w:rsidR="00AA3D8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6D9B0B" wp14:editId="36A11471">
                <wp:simplePos x="0" y="0"/>
                <wp:positionH relativeFrom="page">
                  <wp:align>left</wp:align>
                </wp:positionH>
                <wp:positionV relativeFrom="paragraph">
                  <wp:posOffset>8077200</wp:posOffset>
                </wp:positionV>
                <wp:extent cx="2238375" cy="314325"/>
                <wp:effectExtent l="0" t="0" r="9525" b="952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143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C1975" w14:textId="382EC816" w:rsidR="00437E10" w:rsidRPr="00437E10" w:rsidRDefault="009E49FA" w:rsidP="0026380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ssemb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D9B0B" id="Rectangle: Rounded Corners 22" o:spid="_x0000_s1041" style="position:absolute;margin-left:0;margin-top:636pt;width:176.25pt;height:24.75pt;z-index:2517350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" fillcolor="#1f4d78 [1608]" stroked="f" strokeweight="1pt">
                <v:stroke joinstyle="miter"/>
                <v:textbox>
                  <w:txbxContent>
                    <w:p w14:paraId="74EC1975" w14:textId="382EC816" w:rsidR="00437E10" w:rsidRPr="00437E10" w:rsidRDefault="009E49FA" w:rsidP="0026380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ssembly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A3D8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8A4BB4" wp14:editId="2A6BEFD0">
                <wp:simplePos x="0" y="0"/>
                <wp:positionH relativeFrom="page">
                  <wp:align>left</wp:align>
                </wp:positionH>
                <wp:positionV relativeFrom="paragraph">
                  <wp:posOffset>8448675</wp:posOffset>
                </wp:positionV>
                <wp:extent cx="2238375" cy="314325"/>
                <wp:effectExtent l="0" t="0" r="9525" b="952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143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1EF96" w14:textId="726350DC" w:rsidR="009E49FA" w:rsidRPr="00437E10" w:rsidRDefault="009E49FA" w:rsidP="0026380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A4BB4" id="Rectangle: Rounded Corners 24" o:spid="_x0000_s1042" style="position:absolute;margin-left:0;margin-top:665.25pt;width:176.25pt;height:24.75pt;z-index:251739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" fillcolor="#1f4d78 [1608]" stroked="f" strokeweight="1pt">
                <v:stroke joinstyle="miter"/>
                <v:textbox>
                  <w:txbxContent>
                    <w:p w14:paraId="3DB1EF96" w14:textId="726350DC" w:rsidR="009E49FA" w:rsidRPr="00437E10" w:rsidRDefault="009E49FA" w:rsidP="0026380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ac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A3D8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127923" wp14:editId="1C2AF6A5">
                <wp:simplePos x="0" y="0"/>
                <wp:positionH relativeFrom="column">
                  <wp:posOffset>-904875</wp:posOffset>
                </wp:positionH>
                <wp:positionV relativeFrom="paragraph">
                  <wp:posOffset>7705725</wp:posOffset>
                </wp:positionV>
                <wp:extent cx="2247900" cy="314325"/>
                <wp:effectExtent l="0" t="0" r="0" b="952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143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A88B1" w14:textId="7A6C0B02" w:rsidR="00437E10" w:rsidRPr="00437E10" w:rsidRDefault="00437E10" w:rsidP="0026380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27923" id="Rectangle: Rounded Corners 21" o:spid="_x0000_s1043" style="position:absolute;margin-left:-71.25pt;margin-top:606.75pt;width:177pt;height:2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" fillcolor="#1f4d78 [1608]" stroked="f" strokeweight="1pt">
                <v:stroke joinstyle="miter"/>
                <v:textbox>
                  <w:txbxContent>
                    <w:p w14:paraId="309A88B1" w14:textId="7A6C0B02" w:rsidR="00437E10" w:rsidRPr="00437E10" w:rsidRDefault="00437E10" w:rsidP="0026380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Unity</w:t>
                      </w:r>
                    </w:p>
                  </w:txbxContent>
                </v:textbox>
              </v:roundrect>
            </w:pict>
          </mc:Fallback>
        </mc:AlternateContent>
      </w:r>
      <w:r w:rsidR="00AA3D8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8FCF47" wp14:editId="5610F9DD">
                <wp:simplePos x="0" y="0"/>
                <wp:positionH relativeFrom="column">
                  <wp:posOffset>-933450</wp:posOffset>
                </wp:positionH>
                <wp:positionV relativeFrom="paragraph">
                  <wp:posOffset>7334250</wp:posOffset>
                </wp:positionV>
                <wp:extent cx="2276475" cy="314325"/>
                <wp:effectExtent l="0" t="0" r="9525" b="952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143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9464D" w14:textId="618E4351" w:rsidR="00437E10" w:rsidRPr="00437E10" w:rsidRDefault="00437E10" w:rsidP="0026380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ySQL</w:t>
                            </w:r>
                            <w:r w:rsidR="009E49FA">
                              <w:rPr>
                                <w:b/>
                                <w:bCs/>
                              </w:rPr>
                              <w:t>/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FCF47" id="Rectangle: Rounded Corners 20" o:spid="_x0000_s1044" style="position:absolute;margin-left:-73.5pt;margin-top:577.5pt;width:179.25pt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" fillcolor="#1f4d78 [1608]" stroked="f" strokeweight="1pt">
                <v:stroke joinstyle="miter"/>
                <v:textbox>
                  <w:txbxContent>
                    <w:p w14:paraId="28D9464D" w14:textId="618E4351" w:rsidR="00437E10" w:rsidRPr="00437E10" w:rsidRDefault="00437E10" w:rsidP="0026380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ySQL</w:t>
                      </w:r>
                      <w:r w:rsidR="009E49FA">
                        <w:rPr>
                          <w:b/>
                          <w:bCs/>
                        </w:rPr>
                        <w:t>/MongoDB</w:t>
                      </w:r>
                    </w:p>
                  </w:txbxContent>
                </v:textbox>
              </v:roundrect>
            </w:pict>
          </mc:Fallback>
        </mc:AlternateContent>
      </w:r>
      <w:r w:rsidR="00AA3D8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6F3408" wp14:editId="7AFB68EA">
                <wp:simplePos x="0" y="0"/>
                <wp:positionH relativeFrom="page">
                  <wp:align>left</wp:align>
                </wp:positionH>
                <wp:positionV relativeFrom="paragraph">
                  <wp:posOffset>5400675</wp:posOffset>
                </wp:positionV>
                <wp:extent cx="2266950" cy="314325"/>
                <wp:effectExtent l="0" t="0" r="0" b="952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143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00A12" w14:textId="683240B7" w:rsidR="00437E10" w:rsidRPr="00437E10" w:rsidRDefault="00437E10" w:rsidP="0026380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37E10">
                              <w:rPr>
                                <w:b/>
                                <w:bCs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F3408" id="Rectangle: Rounded Corners 15" o:spid="_x0000_s1045" style="position:absolute;margin-left:0;margin-top:425.25pt;width:178.5pt;height:24.75pt;z-index:251720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" fillcolor="#1f4d78 [1608]" stroked="f" strokeweight="1pt">
                <v:stroke joinstyle="miter"/>
                <v:textbox>
                  <w:txbxContent>
                    <w:p w14:paraId="18D00A12" w14:textId="683240B7" w:rsidR="00437E10" w:rsidRPr="00437E10" w:rsidRDefault="00437E10" w:rsidP="0026380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37E10">
                        <w:rPr>
                          <w:b/>
                          <w:bCs/>
                        </w:rPr>
                        <w:t>Java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A3D8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B79C85" wp14:editId="032EE927">
                <wp:simplePos x="0" y="0"/>
                <wp:positionH relativeFrom="page">
                  <wp:align>left</wp:align>
                </wp:positionH>
                <wp:positionV relativeFrom="paragraph">
                  <wp:posOffset>5781675</wp:posOffset>
                </wp:positionV>
                <wp:extent cx="2266950" cy="314325"/>
                <wp:effectExtent l="0" t="0" r="0" b="952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143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3F9EB" w14:textId="0177CDD0" w:rsidR="00437E10" w:rsidRPr="00437E10" w:rsidRDefault="00437E10" w:rsidP="0026380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37E10">
                              <w:rPr>
                                <w:b/>
                                <w:bCs/>
                              </w:rPr>
                              <w:t>C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79C85" id="Rectangle: Rounded Corners 16" o:spid="_x0000_s1046" style="position:absolute;margin-left:0;margin-top:455.25pt;width:178.5pt;height:24.75pt;z-index:251722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" fillcolor="#1f4d78 [1608]" stroked="f" strokeweight="1pt">
                <v:stroke joinstyle="miter"/>
                <v:textbox>
                  <w:txbxContent>
                    <w:p w14:paraId="5763F9EB" w14:textId="0177CDD0" w:rsidR="00437E10" w:rsidRPr="00437E10" w:rsidRDefault="00437E10" w:rsidP="0026380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37E10">
                        <w:rPr>
                          <w:b/>
                          <w:bCs/>
                        </w:rPr>
                        <w:t>C#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A3D8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D488B9" wp14:editId="4599C14D">
                <wp:simplePos x="0" y="0"/>
                <wp:positionH relativeFrom="column">
                  <wp:posOffset>-914400</wp:posOffset>
                </wp:positionH>
                <wp:positionV relativeFrom="paragraph">
                  <wp:posOffset>6172200</wp:posOffset>
                </wp:positionV>
                <wp:extent cx="2257425" cy="314325"/>
                <wp:effectExtent l="0" t="0" r="9525" b="952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143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C48B8" w14:textId="29FFAB09" w:rsidR="00437E10" w:rsidRPr="00437E10" w:rsidRDefault="00437E10" w:rsidP="0026380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37E10">
                              <w:rPr>
                                <w:b/>
                                <w:bCs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488B9" id="Rectangle: Rounded Corners 17" o:spid="_x0000_s1047" style="position:absolute;margin-left:-1in;margin-top:486pt;width:177.75pt;height:2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" fillcolor="#1f4d78 [1608]" stroked="f" strokeweight="1pt">
                <v:stroke joinstyle="miter"/>
                <v:textbox>
                  <w:txbxContent>
                    <w:p w14:paraId="466C48B8" w14:textId="29FFAB09" w:rsidR="00437E10" w:rsidRPr="00437E10" w:rsidRDefault="00437E10" w:rsidP="0026380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37E10">
                        <w:rPr>
                          <w:b/>
                          <w:bCs/>
                        </w:rPr>
                        <w:t>JavaScript</w:t>
                      </w:r>
                    </w:p>
                  </w:txbxContent>
                </v:textbox>
              </v:roundrect>
            </w:pict>
          </mc:Fallback>
        </mc:AlternateContent>
      </w:r>
      <w:r w:rsidR="00AA3D8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ED3D77" wp14:editId="643A947D">
                <wp:simplePos x="0" y="0"/>
                <wp:positionH relativeFrom="page">
                  <wp:align>left</wp:align>
                </wp:positionH>
                <wp:positionV relativeFrom="paragraph">
                  <wp:posOffset>6562725</wp:posOffset>
                </wp:positionV>
                <wp:extent cx="2247900" cy="314325"/>
                <wp:effectExtent l="0" t="0" r="0" b="952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143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BC2B4" w14:textId="2EE66D09" w:rsidR="00437E10" w:rsidRPr="00437E10" w:rsidRDefault="00437E10" w:rsidP="0026380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37E10">
                              <w:rPr>
                                <w:b/>
                                <w:bCs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D3D77" id="Rectangle: Rounded Corners 18" o:spid="_x0000_s1048" style="position:absolute;margin-left:0;margin-top:516.75pt;width:177pt;height:24.75pt;z-index:251726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" fillcolor="#1f4d78 [1608]" stroked="f" strokeweight="1pt">
                <v:stroke joinstyle="miter"/>
                <v:textbox>
                  <w:txbxContent>
                    <w:p w14:paraId="10CBC2B4" w14:textId="2EE66D09" w:rsidR="00437E10" w:rsidRPr="00437E10" w:rsidRDefault="00437E10" w:rsidP="0026380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37E10">
                        <w:rPr>
                          <w:b/>
                          <w:bCs/>
                        </w:rPr>
                        <w:t>HTML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1488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3AD8F3" wp14:editId="0F08AF58">
                <wp:simplePos x="0" y="0"/>
                <wp:positionH relativeFrom="column">
                  <wp:posOffset>-876300</wp:posOffset>
                </wp:positionH>
                <wp:positionV relativeFrom="paragraph">
                  <wp:posOffset>6953885</wp:posOffset>
                </wp:positionV>
                <wp:extent cx="2228850" cy="314325"/>
                <wp:effectExtent l="0" t="0" r="0" b="952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143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5C275" w14:textId="35082377" w:rsidR="00437E10" w:rsidRPr="00437E10" w:rsidRDefault="00437E10" w:rsidP="0026380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37E10">
                              <w:rPr>
                                <w:b/>
                                <w:bCs/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AD8F3" id="Rectangle: Rounded Corners 19" o:spid="_x0000_s1049" style="position:absolute;margin-left:-69pt;margin-top:547.55pt;width:175.5pt;height:2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" fillcolor="#1f4d78 [1608]" stroked="f" strokeweight="1pt">
                <v:stroke joinstyle="miter"/>
                <v:textbox>
                  <w:txbxContent>
                    <w:p w14:paraId="3E05C275" w14:textId="35082377" w:rsidR="00437E10" w:rsidRPr="00437E10" w:rsidRDefault="00437E10" w:rsidP="0026380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37E10">
                        <w:rPr>
                          <w:b/>
                          <w:bCs/>
                        </w:rPr>
                        <w:t>CS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864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edium">
    <w:altName w:val="Roboto Medium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32"/>
    <w:rsid w:val="00025292"/>
    <w:rsid w:val="00181773"/>
    <w:rsid w:val="00195646"/>
    <w:rsid w:val="00263805"/>
    <w:rsid w:val="002875B0"/>
    <w:rsid w:val="002D2165"/>
    <w:rsid w:val="00314882"/>
    <w:rsid w:val="00320E69"/>
    <w:rsid w:val="00370E7F"/>
    <w:rsid w:val="00437E10"/>
    <w:rsid w:val="004C3134"/>
    <w:rsid w:val="005941E8"/>
    <w:rsid w:val="005E2290"/>
    <w:rsid w:val="00625B81"/>
    <w:rsid w:val="00632E90"/>
    <w:rsid w:val="006E0B8A"/>
    <w:rsid w:val="0075018B"/>
    <w:rsid w:val="008C0A12"/>
    <w:rsid w:val="0098090A"/>
    <w:rsid w:val="009E49FA"/>
    <w:rsid w:val="00A02E6B"/>
    <w:rsid w:val="00A34719"/>
    <w:rsid w:val="00A732F0"/>
    <w:rsid w:val="00AA3D85"/>
    <w:rsid w:val="00AA5CE1"/>
    <w:rsid w:val="00AB072F"/>
    <w:rsid w:val="00B33043"/>
    <w:rsid w:val="00B942F0"/>
    <w:rsid w:val="00C854B9"/>
    <w:rsid w:val="00C86432"/>
    <w:rsid w:val="00CC7F51"/>
    <w:rsid w:val="00D72675"/>
    <w:rsid w:val="00DD3490"/>
    <w:rsid w:val="00DE3A2C"/>
    <w:rsid w:val="00DE4679"/>
    <w:rsid w:val="00E41348"/>
    <w:rsid w:val="00E55882"/>
    <w:rsid w:val="00EA48FE"/>
    <w:rsid w:val="00EA6011"/>
    <w:rsid w:val="00F10E00"/>
    <w:rsid w:val="00F11B60"/>
    <w:rsid w:val="00F13C15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6AA71"/>
  <w15:chartTrackingRefBased/>
  <w15:docId w15:val="{73F0A03C-578F-4406-A4F3-9B859D2C4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348"/>
    <w:pPr>
      <w:spacing w:line="256" w:lineRule="auto"/>
    </w:pPr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75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75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80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AD99-E22A-4F1F-B5B5-07D02021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OShea</dc:creator>
  <cp:keywords/>
  <dc:description/>
  <cp:lastModifiedBy>Robin O Shea</cp:lastModifiedBy>
  <cp:revision>2</cp:revision>
  <dcterms:created xsi:type="dcterms:W3CDTF">2021-10-22T13:49:00Z</dcterms:created>
  <dcterms:modified xsi:type="dcterms:W3CDTF">2021-10-22T13:49:00Z</dcterms:modified>
</cp:coreProperties>
</file>